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59100" w14:textId="20B8F2ED" w:rsidR="000C5506" w:rsidRPr="000C5506" w:rsidRDefault="000C5506" w:rsidP="000C5506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sz w:val="44"/>
          <w:szCs w:val="44"/>
          <w:lang w:eastAsia="en-US" w:bidi="ar-SY"/>
        </w:rPr>
      </w:pPr>
      <w:bookmarkStart w:id="0" w:name="_Toc370733370"/>
      <w:r w:rsidRPr="000C5506">
        <w:rPr>
          <w:rFonts w:cs="Traditional Arabic"/>
          <w:b/>
          <w:bCs/>
          <w:noProof/>
          <w:sz w:val="44"/>
          <w:szCs w:val="44"/>
          <w:rtl/>
          <w:lang w:eastAsia="en-US" w:bidi="ar-SY"/>
        </w:rPr>
        <w:t>دراسة الحالة 23</w:t>
      </w:r>
    </w:p>
    <w:p w14:paraId="29FCC922" w14:textId="10686041" w:rsidR="000C5506" w:rsidRPr="000C5506" w:rsidRDefault="000C5506" w:rsidP="000C5506">
      <w:pPr>
        <w:keepNext/>
        <w:keepLines/>
        <w:tabs>
          <w:tab w:val="clear" w:pos="567"/>
        </w:tabs>
        <w:bidi/>
        <w:snapToGrid/>
        <w:spacing w:after="200" w:line="240" w:lineRule="auto"/>
        <w:ind w:left="0"/>
        <w:outlineLvl w:val="1"/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</w:pPr>
      <w:r w:rsidRPr="000C5506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التوثيق والتعليم </w:t>
      </w:r>
      <w:r w:rsidRPr="000C5506">
        <w:rPr>
          <w:rFonts w:cs="Traditional Arabic" w:hint="cs"/>
          <w:b/>
          <w:bCs/>
          <w:noProof/>
          <w:color w:val="0000FF"/>
          <w:sz w:val="40"/>
          <w:szCs w:val="40"/>
          <w:rtl/>
          <w:lang w:eastAsia="en-US" w:bidi="ar-SY"/>
        </w:rPr>
        <w:t>بهدف</w:t>
      </w:r>
      <w:r w:rsidRPr="000C5506">
        <w:rPr>
          <w:rFonts w:cs="Traditional Arabic"/>
          <w:b/>
          <w:bCs/>
          <w:noProof/>
          <w:color w:val="0000FF"/>
          <w:sz w:val="40"/>
          <w:szCs w:val="40"/>
          <w:rtl/>
          <w:lang w:eastAsia="en-US" w:bidi="ar-SY"/>
        </w:rPr>
        <w:t xml:space="preserve"> الصون في إستونيا</w:t>
      </w:r>
      <w:bookmarkEnd w:id="0"/>
    </w:p>
    <w:p w14:paraId="61BCD46C" w14:textId="42A90198" w:rsidR="000C5506" w:rsidRPr="000C5506" w:rsidRDefault="000C5506" w:rsidP="00E57B19">
      <w:pPr>
        <w:bidi/>
        <w:spacing w:line="240" w:lineRule="auto"/>
        <w:rPr>
          <w:rFonts w:eastAsia="Arial" w:cs="Traditional Arabic"/>
          <w:spacing w:val="1"/>
          <w:sz w:val="22"/>
          <w:szCs w:val="32"/>
          <w:rtl/>
        </w:rPr>
      </w:pPr>
      <w:proofErr w:type="spellStart"/>
      <w:r w:rsidRPr="000C5506">
        <w:rPr>
          <w:rFonts w:eastAsia="Arial" w:cs="Traditional Arabic"/>
          <w:spacing w:val="1"/>
          <w:sz w:val="22"/>
          <w:szCs w:val="32"/>
          <w:rtl/>
        </w:rPr>
        <w:t>آنو</w:t>
      </w:r>
      <w:proofErr w:type="spellEnd"/>
      <w:r w:rsidRPr="000C5506">
        <w:rPr>
          <w:rFonts w:eastAsia="Arial" w:cs="Traditional Arabic"/>
          <w:spacing w:val="1"/>
          <w:sz w:val="22"/>
          <w:szCs w:val="32"/>
          <w:rtl/>
        </w:rPr>
        <w:t xml:space="preserve"> راود </w:t>
      </w:r>
      <w:r w:rsidR="00B5448E">
        <w:rPr>
          <w:rFonts w:eastAsia="Arial" w:cs="Traditional Arabic" w:hint="cs"/>
          <w:spacing w:val="1"/>
          <w:sz w:val="22"/>
          <w:szCs w:val="32"/>
          <w:rtl/>
        </w:rPr>
        <w:t>(</w:t>
      </w:r>
      <w:r w:rsidRPr="000C5506">
        <w:rPr>
          <w:rFonts w:eastAsia="Arial" w:cs="Traditional Arabic"/>
          <w:spacing w:val="-1"/>
          <w:sz w:val="22"/>
          <w:szCs w:val="32"/>
        </w:rPr>
        <w:t>A</w:t>
      </w:r>
      <w:r w:rsidRPr="000C5506">
        <w:rPr>
          <w:rFonts w:eastAsia="Arial" w:cs="Traditional Arabic"/>
          <w:sz w:val="22"/>
          <w:szCs w:val="32"/>
        </w:rPr>
        <w:t>nu</w:t>
      </w:r>
      <w:r w:rsidRPr="000C5506">
        <w:rPr>
          <w:rFonts w:eastAsia="Arial" w:cs="Traditional Arabic"/>
          <w:spacing w:val="12"/>
          <w:sz w:val="22"/>
          <w:szCs w:val="32"/>
        </w:rPr>
        <w:t xml:space="preserve"> </w:t>
      </w:r>
      <w:proofErr w:type="spellStart"/>
      <w:r w:rsidRPr="000C5506">
        <w:rPr>
          <w:rFonts w:eastAsia="Arial" w:cs="Traditional Arabic"/>
          <w:spacing w:val="-1"/>
          <w:sz w:val="22"/>
          <w:szCs w:val="32"/>
        </w:rPr>
        <w:t>R</w:t>
      </w:r>
      <w:r w:rsidRPr="000C5506">
        <w:rPr>
          <w:rFonts w:eastAsia="Arial" w:cs="Traditional Arabic"/>
          <w:sz w:val="22"/>
          <w:szCs w:val="32"/>
        </w:rPr>
        <w:t>a</w:t>
      </w:r>
      <w:r w:rsidRPr="000C5506">
        <w:rPr>
          <w:rFonts w:eastAsia="Arial" w:cs="Traditional Arabic"/>
          <w:spacing w:val="-1"/>
          <w:sz w:val="22"/>
          <w:szCs w:val="32"/>
        </w:rPr>
        <w:t>u</w:t>
      </w:r>
      <w:r w:rsidRPr="000C5506">
        <w:rPr>
          <w:rFonts w:eastAsia="Arial" w:cs="Traditional Arabic"/>
          <w:sz w:val="22"/>
          <w:szCs w:val="32"/>
        </w:rPr>
        <w:t>d</w:t>
      </w:r>
      <w:proofErr w:type="spellEnd"/>
      <w:r w:rsidR="00B5448E">
        <w:rPr>
          <w:rFonts w:eastAsia="Arial" w:cs="Traditional Arabic" w:hint="cs"/>
          <w:sz w:val="22"/>
          <w:szCs w:val="32"/>
          <w:rtl/>
        </w:rPr>
        <w:t>)</w:t>
      </w:r>
      <w:r w:rsidRPr="000C550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CE59D5">
        <w:rPr>
          <w:rFonts w:eastAsia="Arial" w:cs="Traditional Arabic" w:hint="cs"/>
          <w:spacing w:val="1"/>
          <w:sz w:val="22"/>
          <w:szCs w:val="32"/>
          <w:rtl/>
        </w:rPr>
        <w:t xml:space="preserve">هي </w:t>
      </w:r>
      <w:r w:rsidRPr="000C5506">
        <w:rPr>
          <w:rFonts w:eastAsia="Arial" w:cs="Traditional Arabic"/>
          <w:spacing w:val="1"/>
          <w:sz w:val="22"/>
          <w:szCs w:val="32"/>
          <w:rtl/>
        </w:rPr>
        <w:t>فن</w:t>
      </w:r>
      <w:r w:rsidRPr="000C5506">
        <w:rPr>
          <w:rFonts w:eastAsia="Arial" w:cs="Traditional Arabic" w:hint="cs"/>
          <w:spacing w:val="1"/>
          <w:sz w:val="22"/>
          <w:szCs w:val="32"/>
          <w:rtl/>
        </w:rPr>
        <w:t>ّ</w:t>
      </w:r>
      <w:r w:rsidRPr="000C5506">
        <w:rPr>
          <w:rFonts w:eastAsia="Arial" w:cs="Traditional Arabic"/>
          <w:spacing w:val="1"/>
          <w:sz w:val="22"/>
          <w:szCs w:val="32"/>
          <w:rtl/>
        </w:rPr>
        <w:t xml:space="preserve">انة إستونية معروفة في مجال النسج، وأستاذة في أكاديمية تالين </w:t>
      </w:r>
      <w:r w:rsidR="00427A58">
        <w:rPr>
          <w:rFonts w:eastAsia="Arial" w:cs="Traditional Arabic" w:hint="cs"/>
          <w:spacing w:val="1"/>
          <w:sz w:val="22"/>
          <w:szCs w:val="32"/>
          <w:rtl/>
        </w:rPr>
        <w:t>(</w:t>
      </w:r>
      <w:r w:rsidRPr="000C5506">
        <w:rPr>
          <w:rFonts w:eastAsia="Arial" w:cs="Traditional Arabic"/>
          <w:spacing w:val="2"/>
          <w:sz w:val="22"/>
          <w:szCs w:val="32"/>
        </w:rPr>
        <w:t>T</w:t>
      </w:r>
      <w:r w:rsidRPr="000C5506">
        <w:rPr>
          <w:rFonts w:eastAsia="Arial" w:cs="Traditional Arabic"/>
          <w:sz w:val="22"/>
          <w:szCs w:val="32"/>
        </w:rPr>
        <w:t>a</w:t>
      </w:r>
      <w:r w:rsidRPr="000C5506">
        <w:rPr>
          <w:rFonts w:eastAsia="Arial" w:cs="Traditional Arabic"/>
          <w:spacing w:val="-1"/>
          <w:sz w:val="22"/>
          <w:szCs w:val="32"/>
        </w:rPr>
        <w:t>lli</w:t>
      </w:r>
      <w:r w:rsidRPr="000C5506">
        <w:rPr>
          <w:rFonts w:eastAsia="Arial" w:cs="Traditional Arabic"/>
          <w:sz w:val="22"/>
          <w:szCs w:val="32"/>
        </w:rPr>
        <w:t>nn</w:t>
      </w:r>
      <w:r w:rsidR="00427A58">
        <w:rPr>
          <w:rFonts w:eastAsia="Arial" w:cs="Traditional Arabic" w:hint="cs"/>
          <w:sz w:val="22"/>
          <w:szCs w:val="32"/>
          <w:rtl/>
        </w:rPr>
        <w:t>)</w:t>
      </w:r>
      <w:r w:rsidRPr="000C5506">
        <w:rPr>
          <w:rFonts w:eastAsia="Arial" w:cs="Traditional Arabic"/>
          <w:spacing w:val="1"/>
          <w:sz w:val="22"/>
          <w:szCs w:val="32"/>
          <w:rtl/>
        </w:rPr>
        <w:t xml:space="preserve"> للفنون، والمديرة المؤسّسة لقسم الهندسة </w:t>
      </w:r>
      <w:proofErr w:type="spellStart"/>
      <w:r w:rsidRPr="000C5506">
        <w:rPr>
          <w:rFonts w:eastAsia="Arial" w:cs="Traditional Arabic"/>
          <w:spacing w:val="1"/>
          <w:sz w:val="22"/>
          <w:szCs w:val="32"/>
          <w:rtl/>
        </w:rPr>
        <w:t>الزارعية</w:t>
      </w:r>
      <w:proofErr w:type="spellEnd"/>
      <w:r w:rsidRPr="000C5506">
        <w:rPr>
          <w:rFonts w:eastAsia="Arial" w:cs="Traditional Arabic"/>
          <w:spacing w:val="1"/>
          <w:sz w:val="22"/>
          <w:szCs w:val="32"/>
          <w:rtl/>
        </w:rPr>
        <w:t xml:space="preserve"> والفنون والحرف المحلية في أكاديمية </w:t>
      </w:r>
      <w:proofErr w:type="spellStart"/>
      <w:r w:rsidRPr="000C5506">
        <w:rPr>
          <w:rFonts w:eastAsia="Arial" w:cs="Traditional Arabic"/>
          <w:spacing w:val="1"/>
          <w:sz w:val="22"/>
          <w:szCs w:val="32"/>
          <w:rtl/>
        </w:rPr>
        <w:t>فيلياندي</w:t>
      </w:r>
      <w:proofErr w:type="spellEnd"/>
      <w:r w:rsidRPr="000C550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720389">
        <w:rPr>
          <w:rFonts w:eastAsia="Arial" w:cs="Traditional Arabic" w:hint="cs"/>
          <w:spacing w:val="1"/>
          <w:sz w:val="22"/>
          <w:szCs w:val="32"/>
          <w:rtl/>
        </w:rPr>
        <w:t>(</w:t>
      </w:r>
      <w:r w:rsidRPr="000C5506">
        <w:rPr>
          <w:rFonts w:eastAsia="Arial" w:cs="Traditional Arabic"/>
          <w:spacing w:val="-1"/>
          <w:sz w:val="22"/>
          <w:szCs w:val="32"/>
        </w:rPr>
        <w:t>Vil</w:t>
      </w:r>
      <w:r w:rsidRPr="000C5506">
        <w:rPr>
          <w:rFonts w:eastAsia="Arial" w:cs="Traditional Arabic"/>
          <w:spacing w:val="1"/>
          <w:sz w:val="22"/>
          <w:szCs w:val="32"/>
        </w:rPr>
        <w:t>j</w:t>
      </w:r>
      <w:r w:rsidRPr="000C5506">
        <w:rPr>
          <w:rFonts w:eastAsia="Arial" w:cs="Traditional Arabic"/>
          <w:sz w:val="22"/>
          <w:szCs w:val="32"/>
        </w:rPr>
        <w:t>a</w:t>
      </w:r>
      <w:r w:rsidRPr="000C5506">
        <w:rPr>
          <w:rFonts w:eastAsia="Arial" w:cs="Traditional Arabic"/>
          <w:spacing w:val="-1"/>
          <w:sz w:val="22"/>
          <w:szCs w:val="32"/>
        </w:rPr>
        <w:t>n</w:t>
      </w:r>
      <w:r w:rsidRPr="000C5506">
        <w:rPr>
          <w:rFonts w:eastAsia="Arial" w:cs="Traditional Arabic"/>
          <w:sz w:val="22"/>
          <w:szCs w:val="32"/>
        </w:rPr>
        <w:t>di</w:t>
      </w:r>
      <w:r w:rsidR="00720389">
        <w:rPr>
          <w:rFonts w:eastAsia="Arial" w:cs="Traditional Arabic" w:hint="cs"/>
          <w:sz w:val="22"/>
          <w:szCs w:val="32"/>
          <w:rtl/>
        </w:rPr>
        <w:t>)</w:t>
      </w:r>
      <w:r w:rsidRPr="000C5506">
        <w:rPr>
          <w:rFonts w:eastAsia="Arial" w:cs="Traditional Arabic"/>
          <w:spacing w:val="1"/>
          <w:sz w:val="22"/>
          <w:szCs w:val="32"/>
          <w:rtl/>
        </w:rPr>
        <w:t xml:space="preserve"> الثقافية</w:t>
      </w:r>
      <w:r w:rsidRPr="000C5506">
        <w:rPr>
          <w:rFonts w:eastAsia="Arial" w:cs="Traditional Arabic" w:hint="cs"/>
          <w:spacing w:val="1"/>
          <w:sz w:val="22"/>
          <w:szCs w:val="32"/>
          <w:rtl/>
        </w:rPr>
        <w:t xml:space="preserve"> التابعة ل</w:t>
      </w:r>
      <w:r w:rsidRPr="000C5506">
        <w:rPr>
          <w:rFonts w:eastAsia="Arial" w:cs="Traditional Arabic"/>
          <w:spacing w:val="1"/>
          <w:sz w:val="22"/>
          <w:szCs w:val="32"/>
          <w:rtl/>
        </w:rPr>
        <w:t xml:space="preserve">جامعة </w:t>
      </w:r>
      <w:proofErr w:type="spellStart"/>
      <w:r w:rsidRPr="000C5506">
        <w:rPr>
          <w:rFonts w:eastAsia="Arial" w:cs="Traditional Arabic"/>
          <w:spacing w:val="1"/>
          <w:sz w:val="22"/>
          <w:szCs w:val="32"/>
          <w:rtl/>
        </w:rPr>
        <w:t>تارتو</w:t>
      </w:r>
      <w:proofErr w:type="spellEnd"/>
      <w:r w:rsidRPr="000C550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720389">
        <w:rPr>
          <w:rFonts w:eastAsia="Arial" w:cs="Traditional Arabic" w:hint="cs"/>
          <w:spacing w:val="1"/>
          <w:sz w:val="22"/>
          <w:szCs w:val="32"/>
          <w:rtl/>
        </w:rPr>
        <w:t>(</w:t>
      </w:r>
      <w:r w:rsidRPr="000C5506">
        <w:rPr>
          <w:rFonts w:eastAsia="Arial" w:cs="Traditional Arabic"/>
          <w:spacing w:val="2"/>
          <w:sz w:val="22"/>
          <w:szCs w:val="32"/>
        </w:rPr>
        <w:t>T</w:t>
      </w:r>
      <w:r w:rsidRPr="000C5506">
        <w:rPr>
          <w:rFonts w:eastAsia="Arial" w:cs="Traditional Arabic"/>
          <w:sz w:val="22"/>
          <w:szCs w:val="32"/>
        </w:rPr>
        <w:t>a</w:t>
      </w:r>
      <w:r w:rsidRPr="000C5506">
        <w:rPr>
          <w:rFonts w:eastAsia="Arial" w:cs="Traditional Arabic"/>
          <w:spacing w:val="-2"/>
          <w:sz w:val="22"/>
          <w:szCs w:val="32"/>
        </w:rPr>
        <w:t>r</w:t>
      </w:r>
      <w:r w:rsidRPr="000C5506">
        <w:rPr>
          <w:rFonts w:eastAsia="Arial" w:cs="Traditional Arabic"/>
          <w:spacing w:val="1"/>
          <w:sz w:val="22"/>
          <w:szCs w:val="32"/>
        </w:rPr>
        <w:t>t</w:t>
      </w:r>
      <w:r w:rsidRPr="000C5506">
        <w:rPr>
          <w:rFonts w:eastAsia="Arial" w:cs="Traditional Arabic"/>
          <w:sz w:val="22"/>
          <w:szCs w:val="32"/>
        </w:rPr>
        <w:t>u</w:t>
      </w:r>
      <w:r w:rsidR="00720389">
        <w:rPr>
          <w:rFonts w:eastAsia="Arial" w:cs="Traditional Arabic" w:hint="cs"/>
          <w:sz w:val="22"/>
          <w:szCs w:val="32"/>
          <w:rtl/>
        </w:rPr>
        <w:t>)</w:t>
      </w:r>
      <w:r w:rsidRPr="000C5506">
        <w:rPr>
          <w:rFonts w:eastAsia="Arial" w:cs="Traditional Arabic"/>
          <w:spacing w:val="1"/>
          <w:sz w:val="22"/>
          <w:szCs w:val="32"/>
          <w:rtl/>
        </w:rPr>
        <w:t xml:space="preserve"> في إستونيا. </w:t>
      </w:r>
      <w:r w:rsidRPr="000C5506">
        <w:rPr>
          <w:rFonts w:eastAsia="Arial" w:cs="Traditional Arabic" w:hint="cs"/>
          <w:spacing w:val="1"/>
          <w:sz w:val="22"/>
          <w:szCs w:val="32"/>
          <w:rtl/>
        </w:rPr>
        <w:t xml:space="preserve">وقد </w:t>
      </w:r>
      <w:r w:rsidRPr="000C5506">
        <w:rPr>
          <w:rFonts w:eastAsia="Arial" w:cs="Traditional Arabic"/>
          <w:spacing w:val="1"/>
          <w:sz w:val="22"/>
          <w:szCs w:val="32"/>
          <w:rtl/>
        </w:rPr>
        <w:t xml:space="preserve">سخّرت </w:t>
      </w:r>
      <w:r w:rsidR="00E57B19">
        <w:rPr>
          <w:rFonts w:eastAsia="Arial" w:cs="Traditional Arabic" w:hint="cs"/>
          <w:spacing w:val="1"/>
          <w:sz w:val="22"/>
          <w:szCs w:val="32"/>
          <w:rtl/>
        </w:rPr>
        <w:t>راود</w:t>
      </w:r>
      <w:r w:rsidR="00E57B19" w:rsidRPr="000C5506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Pr="000C5506">
        <w:rPr>
          <w:rFonts w:eastAsia="Arial" w:cs="Traditional Arabic"/>
          <w:spacing w:val="1"/>
          <w:sz w:val="22"/>
          <w:szCs w:val="32"/>
          <w:rtl/>
        </w:rPr>
        <w:t xml:space="preserve">مهاراتها ونظام التعليم النظامي </w:t>
      </w:r>
      <w:r w:rsidRPr="000C5506">
        <w:rPr>
          <w:rFonts w:eastAsia="Arial" w:cs="Traditional Arabic" w:hint="cs"/>
          <w:spacing w:val="1"/>
          <w:sz w:val="22"/>
          <w:szCs w:val="32"/>
          <w:rtl/>
        </w:rPr>
        <w:t>في إستونيا</w:t>
      </w:r>
      <w:r w:rsidRPr="000C5506">
        <w:rPr>
          <w:rFonts w:eastAsia="Arial" w:cs="Traditional Arabic"/>
          <w:spacing w:val="1"/>
          <w:sz w:val="22"/>
          <w:szCs w:val="32"/>
          <w:rtl/>
        </w:rPr>
        <w:t xml:space="preserve"> لتساهم مساهمةً قيّمة في نقل مهارات الحياكة والنسج التقليدية في إستونيا. </w:t>
      </w:r>
    </w:p>
    <w:p w14:paraId="242E207B" w14:textId="675BBE21" w:rsidR="000C5506" w:rsidRPr="000C5506" w:rsidRDefault="006C11FB" w:rsidP="000C5506">
      <w:pPr>
        <w:bidi/>
        <w:spacing w:after="200" w:line="240" w:lineRule="auto"/>
        <w:rPr>
          <w:rFonts w:eastAsia="Arial" w:cs="Traditional Arabic"/>
          <w:spacing w:val="1"/>
          <w:sz w:val="22"/>
          <w:szCs w:val="32"/>
          <w:rtl/>
        </w:rPr>
      </w:pPr>
      <w:r>
        <w:rPr>
          <w:rFonts w:eastAsia="Arial" w:cs="Traditional Arabic" w:hint="cs"/>
          <w:spacing w:val="1"/>
          <w:sz w:val="22"/>
          <w:szCs w:val="32"/>
          <w:rtl/>
        </w:rPr>
        <w:t>و</w:t>
      </w:r>
      <w:r w:rsidR="000C5506" w:rsidRPr="000C5506">
        <w:rPr>
          <w:rFonts w:eastAsia="Arial" w:cs="Traditional Arabic"/>
          <w:spacing w:val="1"/>
          <w:sz w:val="22"/>
          <w:szCs w:val="32"/>
          <w:rtl/>
        </w:rPr>
        <w:t xml:space="preserve">أنشأ جدّ راود مزرعة </w:t>
      </w:r>
      <w:proofErr w:type="spellStart"/>
      <w:r w:rsidR="000C5506" w:rsidRPr="000C5506">
        <w:rPr>
          <w:rFonts w:eastAsia="Arial" w:cs="Traditional Arabic"/>
          <w:spacing w:val="1"/>
          <w:sz w:val="22"/>
          <w:szCs w:val="32"/>
          <w:rtl/>
        </w:rPr>
        <w:t>كاريكو</w:t>
      </w:r>
      <w:proofErr w:type="spellEnd"/>
      <w:r w:rsidR="000C5506" w:rsidRPr="000C550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720389">
        <w:rPr>
          <w:rFonts w:eastAsia="Arial" w:cs="Traditional Arabic" w:hint="cs"/>
          <w:spacing w:val="1"/>
          <w:sz w:val="22"/>
          <w:szCs w:val="32"/>
          <w:rtl/>
        </w:rPr>
        <w:t>(</w:t>
      </w:r>
      <w:proofErr w:type="spellStart"/>
      <w:r w:rsidR="000C5506" w:rsidRPr="000C5506">
        <w:rPr>
          <w:rFonts w:cs="Traditional Arabic"/>
          <w:color w:val="231F20"/>
          <w:position w:val="2"/>
          <w:sz w:val="22"/>
          <w:szCs w:val="32"/>
        </w:rPr>
        <w:t>Kääriku</w:t>
      </w:r>
      <w:proofErr w:type="spellEnd"/>
      <w:r w:rsidR="00720389">
        <w:rPr>
          <w:rFonts w:cs="Traditional Arabic" w:hint="cs"/>
          <w:color w:val="231F20"/>
          <w:position w:val="2"/>
          <w:sz w:val="22"/>
          <w:szCs w:val="32"/>
          <w:rtl/>
        </w:rPr>
        <w:t>)</w:t>
      </w:r>
      <w:r w:rsidR="000C5506" w:rsidRPr="000C5506">
        <w:rPr>
          <w:rFonts w:eastAsia="Arial" w:cs="Traditional Arabic"/>
          <w:spacing w:val="-1"/>
          <w:position w:val="-1"/>
          <w:sz w:val="22"/>
          <w:szCs w:val="32"/>
          <w:rtl/>
        </w:rPr>
        <w:t xml:space="preserve"> </w:t>
      </w:r>
      <w:r w:rsidR="000C5506" w:rsidRPr="000C5506">
        <w:rPr>
          <w:rFonts w:eastAsia="Arial" w:cs="Traditional Arabic"/>
          <w:spacing w:val="1"/>
          <w:sz w:val="22"/>
          <w:szCs w:val="32"/>
          <w:rtl/>
        </w:rPr>
        <w:t xml:space="preserve">في أواخر القرن التاسع عشر، </w:t>
      </w:r>
      <w:r w:rsidR="000C5506" w:rsidRPr="000C5506">
        <w:rPr>
          <w:rFonts w:eastAsia="Arial" w:cs="Traditional Arabic" w:hint="cs"/>
          <w:spacing w:val="1"/>
          <w:sz w:val="22"/>
          <w:szCs w:val="32"/>
          <w:rtl/>
        </w:rPr>
        <w:t xml:space="preserve">غير أن </w:t>
      </w:r>
      <w:r w:rsidR="000C5506" w:rsidRPr="000C5506">
        <w:rPr>
          <w:rFonts w:eastAsia="Arial" w:cs="Traditional Arabic"/>
          <w:spacing w:val="1"/>
          <w:sz w:val="22"/>
          <w:szCs w:val="32"/>
          <w:rtl/>
        </w:rPr>
        <w:t>المزرعة بيعت لاحقا</w:t>
      </w:r>
      <w:r w:rsidR="000C5506" w:rsidRPr="000C5506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="000C5506" w:rsidRPr="000C550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0C5506" w:rsidRPr="000C5506">
        <w:rPr>
          <w:rFonts w:eastAsia="Arial" w:cs="Traditional Arabic" w:hint="cs"/>
          <w:spacing w:val="1"/>
          <w:sz w:val="22"/>
          <w:szCs w:val="32"/>
          <w:rtl/>
        </w:rPr>
        <w:t xml:space="preserve">لشخص من </w:t>
      </w:r>
      <w:r w:rsidR="000C5506" w:rsidRPr="000C5506">
        <w:rPr>
          <w:rFonts w:eastAsia="Arial" w:cs="Traditional Arabic"/>
          <w:spacing w:val="1"/>
          <w:sz w:val="22"/>
          <w:szCs w:val="32"/>
          <w:rtl/>
        </w:rPr>
        <w:t xml:space="preserve">خارج العائلة. </w:t>
      </w:r>
      <w:r w:rsidR="000C5506" w:rsidRPr="000C5506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="000C5506" w:rsidRPr="000C5506">
        <w:rPr>
          <w:rFonts w:eastAsia="Arial" w:cs="Traditional Arabic"/>
          <w:spacing w:val="1"/>
          <w:sz w:val="22"/>
          <w:szCs w:val="32"/>
          <w:rtl/>
        </w:rPr>
        <w:t xml:space="preserve">في عام 1990، اشترت راود </w:t>
      </w:r>
      <w:r w:rsidR="000C5506" w:rsidRPr="000C5506">
        <w:rPr>
          <w:rFonts w:eastAsia="Arial" w:cs="Traditional Arabic" w:hint="cs"/>
          <w:spacing w:val="1"/>
          <w:sz w:val="22"/>
          <w:szCs w:val="32"/>
          <w:rtl/>
        </w:rPr>
        <w:t>المزرعة</w:t>
      </w:r>
      <w:r w:rsidR="000C5506" w:rsidRPr="000C5506">
        <w:rPr>
          <w:rFonts w:eastAsia="Arial" w:cs="Traditional Arabic"/>
          <w:spacing w:val="1"/>
          <w:sz w:val="22"/>
          <w:szCs w:val="32"/>
          <w:rtl/>
        </w:rPr>
        <w:t xml:space="preserve"> مجددا</w:t>
      </w:r>
      <w:r w:rsidR="000C5506" w:rsidRPr="000C5506">
        <w:rPr>
          <w:rFonts w:eastAsia="Arial" w:cs="Traditional Arabic" w:hint="cs"/>
          <w:spacing w:val="1"/>
          <w:sz w:val="22"/>
          <w:szCs w:val="32"/>
          <w:rtl/>
        </w:rPr>
        <w:t>ً</w:t>
      </w:r>
      <w:r w:rsidR="000C5506" w:rsidRPr="000C5506">
        <w:rPr>
          <w:rFonts w:eastAsia="Arial" w:cs="Traditional Arabic"/>
          <w:spacing w:val="1"/>
          <w:sz w:val="22"/>
          <w:szCs w:val="32"/>
          <w:rtl/>
        </w:rPr>
        <w:t xml:space="preserve"> وأعادت إحياء</w:t>
      </w:r>
      <w:r w:rsidR="000C5506" w:rsidRPr="000C5506">
        <w:rPr>
          <w:rFonts w:eastAsia="Arial" w:cs="Traditional Arabic" w:hint="cs"/>
          <w:spacing w:val="1"/>
          <w:sz w:val="22"/>
          <w:szCs w:val="32"/>
          <w:rtl/>
        </w:rPr>
        <w:t>ها</w:t>
      </w:r>
      <w:r w:rsidR="000C5506" w:rsidRPr="000C5506">
        <w:rPr>
          <w:rFonts w:eastAsia="Arial" w:cs="Traditional Arabic"/>
          <w:spacing w:val="1"/>
          <w:sz w:val="22"/>
          <w:szCs w:val="32"/>
          <w:rtl/>
        </w:rPr>
        <w:t xml:space="preserve"> من خلال إنشاء </w:t>
      </w:r>
      <w:r w:rsidR="000C5506" w:rsidRPr="000C5506">
        <w:rPr>
          <w:rFonts w:eastAsia="Arial" w:cs="Traditional Arabic" w:hint="cs"/>
          <w:spacing w:val="1"/>
          <w:sz w:val="22"/>
          <w:szCs w:val="32"/>
          <w:rtl/>
        </w:rPr>
        <w:t>مشغل</w:t>
      </w:r>
      <w:r w:rsidR="000C5506" w:rsidRPr="000C5506">
        <w:rPr>
          <w:rFonts w:eastAsia="Arial" w:cs="Traditional Arabic"/>
          <w:spacing w:val="1"/>
          <w:sz w:val="22"/>
          <w:szCs w:val="32"/>
          <w:rtl/>
        </w:rPr>
        <w:t xml:space="preserve"> للفن الشعبي ومتحف ومركز </w:t>
      </w:r>
      <w:r w:rsidR="00DB128D">
        <w:rPr>
          <w:rFonts w:eastAsia="Arial" w:cs="Traditional Arabic" w:hint="cs"/>
          <w:spacing w:val="1"/>
          <w:sz w:val="22"/>
          <w:szCs w:val="32"/>
          <w:rtl/>
        </w:rPr>
        <w:t>لل</w:t>
      </w:r>
      <w:r w:rsidR="000C5506" w:rsidRPr="000C5506">
        <w:rPr>
          <w:rFonts w:eastAsia="Arial" w:cs="Traditional Arabic"/>
          <w:spacing w:val="1"/>
          <w:sz w:val="22"/>
          <w:szCs w:val="32"/>
          <w:rtl/>
        </w:rPr>
        <w:t>تعليم</w:t>
      </w:r>
      <w:r w:rsidR="00DB128D">
        <w:rPr>
          <w:rFonts w:eastAsia="Arial" w:cs="Traditional Arabic" w:hint="cs"/>
          <w:spacing w:val="1"/>
          <w:sz w:val="22"/>
          <w:szCs w:val="32"/>
          <w:rtl/>
        </w:rPr>
        <w:t xml:space="preserve"> فيها</w:t>
      </w:r>
      <w:r w:rsidR="000C5506" w:rsidRPr="000C5506">
        <w:rPr>
          <w:rFonts w:eastAsia="Arial" w:cs="Traditional Arabic"/>
          <w:spacing w:val="1"/>
          <w:sz w:val="22"/>
          <w:szCs w:val="32"/>
          <w:rtl/>
        </w:rPr>
        <w:t xml:space="preserve">. واستخدمت مبنى مدرسة </w:t>
      </w:r>
      <w:r w:rsidR="000C5506" w:rsidRPr="000C5506">
        <w:rPr>
          <w:rFonts w:eastAsia="Arial" w:cs="Traditional Arabic" w:hint="cs"/>
          <w:spacing w:val="1"/>
          <w:sz w:val="22"/>
          <w:szCs w:val="32"/>
          <w:rtl/>
        </w:rPr>
        <w:t>كانت قائمة سابقاً على أراضي</w:t>
      </w:r>
      <w:r w:rsidR="000C5506" w:rsidRPr="000C5506">
        <w:rPr>
          <w:rFonts w:eastAsia="Arial" w:cs="Traditional Arabic"/>
          <w:spacing w:val="1"/>
          <w:sz w:val="22"/>
          <w:szCs w:val="32"/>
          <w:rtl/>
        </w:rPr>
        <w:t xml:space="preserve"> المزرعة ليكون متحف </w:t>
      </w:r>
      <w:proofErr w:type="spellStart"/>
      <w:r w:rsidR="000C5506" w:rsidRPr="000C5506">
        <w:rPr>
          <w:rFonts w:eastAsia="Arial" w:cs="Traditional Arabic"/>
          <w:spacing w:val="1"/>
          <w:sz w:val="22"/>
          <w:szCs w:val="32"/>
          <w:rtl/>
        </w:rPr>
        <w:t>هايمتالي</w:t>
      </w:r>
      <w:proofErr w:type="spellEnd"/>
      <w:r w:rsidR="000C5506" w:rsidRPr="000C550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="00720389">
        <w:rPr>
          <w:rFonts w:eastAsia="Arial" w:cs="Traditional Arabic" w:hint="cs"/>
          <w:spacing w:val="1"/>
          <w:sz w:val="22"/>
          <w:szCs w:val="32"/>
          <w:rtl/>
        </w:rPr>
        <w:t>(</w:t>
      </w:r>
      <w:proofErr w:type="spellStart"/>
      <w:r w:rsidR="000C5506" w:rsidRPr="000C5506">
        <w:rPr>
          <w:rFonts w:eastAsia="Arial" w:cs="Traditional Arabic"/>
          <w:spacing w:val="-1"/>
          <w:sz w:val="22"/>
          <w:szCs w:val="32"/>
        </w:rPr>
        <w:t>H</w:t>
      </w:r>
      <w:r w:rsidR="000C5506" w:rsidRPr="000C5506">
        <w:rPr>
          <w:rFonts w:eastAsia="Arial" w:cs="Traditional Arabic"/>
          <w:sz w:val="22"/>
          <w:szCs w:val="32"/>
        </w:rPr>
        <w:t>e</w:t>
      </w:r>
      <w:r w:rsidR="000C5506" w:rsidRPr="000C5506">
        <w:rPr>
          <w:rFonts w:eastAsia="Arial" w:cs="Traditional Arabic"/>
          <w:spacing w:val="-1"/>
          <w:sz w:val="22"/>
          <w:szCs w:val="32"/>
        </w:rPr>
        <w:t>i</w:t>
      </w:r>
      <w:r w:rsidR="000C5506" w:rsidRPr="000C5506">
        <w:rPr>
          <w:rFonts w:eastAsia="Arial" w:cs="Traditional Arabic"/>
          <w:spacing w:val="1"/>
          <w:sz w:val="22"/>
          <w:szCs w:val="32"/>
        </w:rPr>
        <w:t>mt</w:t>
      </w:r>
      <w:r w:rsidR="000C5506" w:rsidRPr="000C5506">
        <w:rPr>
          <w:rFonts w:eastAsia="Arial" w:cs="Traditional Arabic"/>
          <w:sz w:val="22"/>
          <w:szCs w:val="32"/>
        </w:rPr>
        <w:t>a</w:t>
      </w:r>
      <w:r w:rsidR="000C5506" w:rsidRPr="000C5506">
        <w:rPr>
          <w:rFonts w:eastAsia="Arial" w:cs="Traditional Arabic"/>
          <w:spacing w:val="-1"/>
          <w:sz w:val="22"/>
          <w:szCs w:val="32"/>
        </w:rPr>
        <w:t>l</w:t>
      </w:r>
      <w:r w:rsidR="000C5506" w:rsidRPr="000C5506">
        <w:rPr>
          <w:rFonts w:eastAsia="Arial" w:cs="Traditional Arabic"/>
          <w:sz w:val="22"/>
          <w:szCs w:val="32"/>
        </w:rPr>
        <w:t>i</w:t>
      </w:r>
      <w:proofErr w:type="spellEnd"/>
      <w:r w:rsidR="00720389">
        <w:rPr>
          <w:rFonts w:eastAsia="Arial" w:cs="Traditional Arabic" w:hint="cs"/>
          <w:sz w:val="22"/>
          <w:szCs w:val="32"/>
          <w:rtl/>
        </w:rPr>
        <w:t>)</w:t>
      </w:r>
      <w:r w:rsidR="000C5506" w:rsidRPr="000C5506">
        <w:rPr>
          <w:rFonts w:eastAsia="Arial" w:cs="Traditional Arabic"/>
          <w:spacing w:val="1"/>
          <w:sz w:val="22"/>
          <w:szCs w:val="32"/>
          <w:rtl/>
        </w:rPr>
        <w:t xml:space="preserve">. </w:t>
      </w:r>
    </w:p>
    <w:p w14:paraId="399A5CBF" w14:textId="3ED174F9" w:rsidR="000C5506" w:rsidRPr="008A0C40" w:rsidRDefault="000C5506" w:rsidP="0050622A">
      <w:pPr>
        <w:bidi/>
        <w:spacing w:line="240" w:lineRule="auto"/>
        <w:rPr>
          <w:sz w:val="22"/>
          <w:rtl/>
        </w:rPr>
      </w:pPr>
      <w:r w:rsidRPr="000C5506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0C5506">
        <w:rPr>
          <w:rFonts w:eastAsia="Arial" w:cs="Traditional Arabic"/>
          <w:spacing w:val="1"/>
          <w:sz w:val="22"/>
          <w:szCs w:val="32"/>
          <w:rtl/>
        </w:rPr>
        <w:t xml:space="preserve">يساهم المتحف في التوعية </w:t>
      </w:r>
      <w:r w:rsidR="00E42567">
        <w:rPr>
          <w:rFonts w:eastAsia="Arial" w:cs="Traditional Arabic" w:hint="cs"/>
          <w:spacing w:val="1"/>
          <w:sz w:val="22"/>
          <w:szCs w:val="32"/>
          <w:rtl/>
        </w:rPr>
        <w:t>بأساليب</w:t>
      </w:r>
      <w:r w:rsidR="00E42567" w:rsidRPr="000C550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0C5506">
        <w:rPr>
          <w:rFonts w:eastAsia="Arial" w:cs="Traditional Arabic"/>
          <w:spacing w:val="1"/>
          <w:sz w:val="22"/>
          <w:szCs w:val="32"/>
          <w:rtl/>
        </w:rPr>
        <w:t xml:space="preserve">الحياكة والنسج التقليدية في إستونيا. </w:t>
      </w:r>
      <w:r w:rsidR="00F75D13">
        <w:rPr>
          <w:rFonts w:eastAsia="Arial" w:cs="Traditional Arabic" w:hint="cs"/>
          <w:spacing w:val="1"/>
          <w:sz w:val="22"/>
          <w:szCs w:val="32"/>
          <w:rtl/>
        </w:rPr>
        <w:t>وتُ</w:t>
      </w:r>
      <w:r w:rsidR="00574F55">
        <w:rPr>
          <w:rFonts w:eastAsia="Arial" w:cs="Traditional Arabic" w:hint="cs"/>
          <w:spacing w:val="1"/>
          <w:sz w:val="22"/>
          <w:szCs w:val="32"/>
          <w:rtl/>
        </w:rPr>
        <w:t>عرض فيه</w:t>
      </w:r>
      <w:r w:rsidR="00574F55" w:rsidRPr="000C550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0C5506">
        <w:rPr>
          <w:rFonts w:eastAsia="Arial" w:cs="Traditional Arabic"/>
          <w:spacing w:val="1"/>
          <w:sz w:val="22"/>
          <w:szCs w:val="32"/>
          <w:rtl/>
        </w:rPr>
        <w:t xml:space="preserve">مجموعة راود من الأنسجة </w:t>
      </w:r>
      <w:proofErr w:type="spellStart"/>
      <w:r w:rsidRPr="000C5506">
        <w:rPr>
          <w:rFonts w:eastAsia="Arial" w:cs="Traditional Arabic"/>
          <w:spacing w:val="1"/>
          <w:sz w:val="22"/>
          <w:szCs w:val="32"/>
          <w:rtl/>
        </w:rPr>
        <w:t>الإثنوغرافية</w:t>
      </w:r>
      <w:proofErr w:type="spellEnd"/>
      <w:r w:rsidRPr="000C5506">
        <w:rPr>
          <w:rFonts w:eastAsia="Arial" w:cs="Traditional Arabic"/>
          <w:spacing w:val="1"/>
          <w:sz w:val="22"/>
          <w:szCs w:val="32"/>
          <w:rtl/>
        </w:rPr>
        <w:t xml:space="preserve">، ويُستخدم لتنظيم حلقات عمل للطلاب وتلاميذ المدارس، </w:t>
      </w:r>
      <w:r w:rsidR="005A23ED">
        <w:rPr>
          <w:rFonts w:eastAsia="Arial" w:cs="Traditional Arabic" w:hint="cs"/>
          <w:spacing w:val="1"/>
          <w:sz w:val="22"/>
          <w:szCs w:val="32"/>
          <w:rtl/>
        </w:rPr>
        <w:t>م</w:t>
      </w:r>
      <w:r w:rsidRPr="000C5506">
        <w:rPr>
          <w:rFonts w:eastAsia="Arial" w:cs="Traditional Arabic"/>
          <w:spacing w:val="1"/>
          <w:sz w:val="22"/>
          <w:szCs w:val="32"/>
          <w:rtl/>
        </w:rPr>
        <w:t xml:space="preserve">ما يساهم في نقل مهارات صناعة </w:t>
      </w:r>
      <w:r w:rsidRPr="000C5506">
        <w:rPr>
          <w:rFonts w:eastAsia="Arial" w:cs="Traditional Arabic" w:hint="cs"/>
          <w:spacing w:val="1"/>
          <w:sz w:val="22"/>
          <w:szCs w:val="32"/>
          <w:rtl/>
        </w:rPr>
        <w:t>النقوش</w:t>
      </w:r>
      <w:r w:rsidRPr="000C5506">
        <w:rPr>
          <w:rFonts w:eastAsia="Arial" w:cs="Traditional Arabic"/>
          <w:spacing w:val="1"/>
          <w:sz w:val="22"/>
          <w:szCs w:val="32"/>
          <w:rtl/>
        </w:rPr>
        <w:t xml:space="preserve"> التقليدية الم</w:t>
      </w:r>
      <w:r w:rsidRPr="000C5506">
        <w:rPr>
          <w:rFonts w:eastAsia="Arial" w:cs="Traditional Arabic" w:hint="cs"/>
          <w:spacing w:val="1"/>
          <w:sz w:val="22"/>
          <w:szCs w:val="32"/>
          <w:rtl/>
        </w:rPr>
        <w:t>ُ</w:t>
      </w:r>
      <w:r w:rsidRPr="000C5506">
        <w:rPr>
          <w:rFonts w:eastAsia="Arial" w:cs="Traditional Arabic"/>
          <w:spacing w:val="1"/>
          <w:sz w:val="22"/>
          <w:szCs w:val="32"/>
          <w:rtl/>
        </w:rPr>
        <w:t xml:space="preserve">حاكة في إستونيا. </w:t>
      </w:r>
      <w:r w:rsidRPr="000C5506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0C5506">
        <w:rPr>
          <w:rFonts w:eastAsia="Arial" w:cs="Traditional Arabic"/>
          <w:spacing w:val="1"/>
          <w:sz w:val="22"/>
          <w:szCs w:val="32"/>
          <w:rtl/>
        </w:rPr>
        <w:t xml:space="preserve">يجري الطلاب </w:t>
      </w:r>
      <w:r w:rsidRPr="000C5506">
        <w:rPr>
          <w:rFonts w:eastAsia="Arial" w:cs="Traditional Arabic" w:hint="cs"/>
          <w:spacing w:val="1"/>
          <w:sz w:val="22"/>
          <w:szCs w:val="32"/>
          <w:rtl/>
        </w:rPr>
        <w:t>الذين يعملون</w:t>
      </w:r>
      <w:r w:rsidRPr="000C5506">
        <w:rPr>
          <w:rFonts w:eastAsia="Arial" w:cs="Traditional Arabic"/>
          <w:spacing w:val="1"/>
          <w:sz w:val="22"/>
          <w:szCs w:val="32"/>
          <w:rtl/>
        </w:rPr>
        <w:t xml:space="preserve"> مع راود البحوث</w:t>
      </w:r>
      <w:r w:rsidRPr="000C5506">
        <w:rPr>
          <w:rFonts w:eastAsia="Arial" w:cs="Traditional Arabic" w:hint="cs"/>
          <w:spacing w:val="1"/>
          <w:sz w:val="22"/>
          <w:szCs w:val="32"/>
          <w:rtl/>
        </w:rPr>
        <w:t xml:space="preserve"> </w:t>
      </w:r>
      <w:r w:rsidRPr="000C5506">
        <w:rPr>
          <w:rFonts w:eastAsia="Arial" w:cs="Traditional Arabic"/>
          <w:spacing w:val="1"/>
          <w:sz w:val="22"/>
          <w:szCs w:val="32"/>
          <w:rtl/>
        </w:rPr>
        <w:t xml:space="preserve">ويوثّقون </w:t>
      </w:r>
      <w:r w:rsidRPr="000C5506">
        <w:rPr>
          <w:rFonts w:eastAsia="Arial" w:cs="Traditional Arabic" w:hint="cs"/>
          <w:spacing w:val="1"/>
          <w:sz w:val="22"/>
          <w:szCs w:val="32"/>
          <w:rtl/>
        </w:rPr>
        <w:t>النقوش</w:t>
      </w:r>
      <w:r w:rsidRPr="000C5506">
        <w:rPr>
          <w:rFonts w:eastAsia="Arial" w:cs="Traditional Arabic"/>
          <w:spacing w:val="1"/>
          <w:sz w:val="22"/>
          <w:szCs w:val="32"/>
          <w:rtl/>
        </w:rPr>
        <w:t xml:space="preserve"> الم</w:t>
      </w:r>
      <w:r w:rsidRPr="000C5506">
        <w:rPr>
          <w:rFonts w:eastAsia="Arial" w:cs="Traditional Arabic" w:hint="cs"/>
          <w:spacing w:val="1"/>
          <w:sz w:val="22"/>
          <w:szCs w:val="32"/>
          <w:rtl/>
        </w:rPr>
        <w:t>ُ</w:t>
      </w:r>
      <w:r w:rsidRPr="000C5506">
        <w:rPr>
          <w:rFonts w:eastAsia="Arial" w:cs="Traditional Arabic"/>
          <w:spacing w:val="1"/>
          <w:sz w:val="22"/>
          <w:szCs w:val="32"/>
          <w:rtl/>
        </w:rPr>
        <w:t xml:space="preserve">حاكة والمنسوجة </w:t>
      </w:r>
      <w:r w:rsidRPr="000C5506">
        <w:rPr>
          <w:rFonts w:eastAsia="Arial" w:cs="Traditional Arabic" w:hint="cs"/>
          <w:spacing w:val="1"/>
          <w:sz w:val="22"/>
          <w:szCs w:val="32"/>
          <w:rtl/>
        </w:rPr>
        <w:t xml:space="preserve">التي توجد </w:t>
      </w:r>
      <w:r w:rsidRPr="000C5506">
        <w:rPr>
          <w:rFonts w:eastAsia="Arial" w:cs="Traditional Arabic"/>
          <w:spacing w:val="1"/>
          <w:sz w:val="22"/>
          <w:szCs w:val="32"/>
          <w:rtl/>
        </w:rPr>
        <w:t xml:space="preserve">في المتاحف وفي مجموعات أخرى في إستونيا، </w:t>
      </w:r>
      <w:r w:rsidR="00DB1773">
        <w:rPr>
          <w:rFonts w:eastAsia="Arial" w:cs="Traditional Arabic" w:hint="cs"/>
          <w:spacing w:val="1"/>
          <w:sz w:val="22"/>
          <w:szCs w:val="32"/>
          <w:rtl/>
        </w:rPr>
        <w:t>الأمر الذي</w:t>
      </w:r>
      <w:r w:rsidR="00DB1773" w:rsidRPr="000C550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0C5506">
        <w:rPr>
          <w:rFonts w:eastAsia="Arial" w:cs="Traditional Arabic" w:hint="cs"/>
          <w:spacing w:val="1"/>
          <w:sz w:val="22"/>
          <w:szCs w:val="32"/>
          <w:rtl/>
        </w:rPr>
        <w:t>يساهم في تعزيز</w:t>
      </w:r>
      <w:r w:rsidRPr="000C5506">
        <w:rPr>
          <w:rFonts w:eastAsia="Arial" w:cs="Traditional Arabic"/>
          <w:spacing w:val="1"/>
          <w:sz w:val="22"/>
          <w:szCs w:val="32"/>
          <w:rtl/>
        </w:rPr>
        <w:t xml:space="preserve"> مجموعة </w:t>
      </w:r>
      <w:r w:rsidR="00362CD5" w:rsidRPr="000C5506">
        <w:rPr>
          <w:rFonts w:eastAsia="Arial" w:cs="Traditional Arabic" w:hint="cs"/>
          <w:spacing w:val="1"/>
          <w:sz w:val="22"/>
          <w:szCs w:val="32"/>
          <w:rtl/>
        </w:rPr>
        <w:t>نقوش</w:t>
      </w:r>
      <w:r w:rsidR="00362CD5" w:rsidRPr="000C5506">
        <w:rPr>
          <w:rFonts w:eastAsia="Arial" w:cs="Traditional Arabic"/>
          <w:spacing w:val="1"/>
          <w:sz w:val="22"/>
          <w:szCs w:val="32"/>
          <w:rtl/>
        </w:rPr>
        <w:t xml:space="preserve"> الفن الشعبي </w:t>
      </w:r>
      <w:r w:rsidR="00362CD5">
        <w:rPr>
          <w:rFonts w:eastAsia="Arial" w:cs="Traditional Arabic" w:hint="cs"/>
          <w:spacing w:val="1"/>
          <w:sz w:val="22"/>
          <w:szCs w:val="32"/>
          <w:rtl/>
        </w:rPr>
        <w:t xml:space="preserve">في </w:t>
      </w:r>
      <w:r w:rsidRPr="000C5506">
        <w:rPr>
          <w:rFonts w:eastAsia="Arial" w:cs="Traditional Arabic"/>
          <w:spacing w:val="1"/>
          <w:sz w:val="22"/>
          <w:szCs w:val="32"/>
          <w:rtl/>
        </w:rPr>
        <w:t xml:space="preserve">متحف </w:t>
      </w:r>
      <w:proofErr w:type="spellStart"/>
      <w:r w:rsidRPr="000C5506">
        <w:rPr>
          <w:rFonts w:eastAsia="Arial" w:cs="Traditional Arabic"/>
          <w:spacing w:val="1"/>
          <w:sz w:val="22"/>
          <w:szCs w:val="32"/>
          <w:rtl/>
        </w:rPr>
        <w:t>هايمتالي</w:t>
      </w:r>
      <w:proofErr w:type="spellEnd"/>
      <w:r w:rsidRPr="000C5506">
        <w:rPr>
          <w:rFonts w:eastAsia="Arial" w:cs="Traditional Arabic"/>
          <w:spacing w:val="1"/>
          <w:sz w:val="22"/>
          <w:szCs w:val="32"/>
          <w:rtl/>
        </w:rPr>
        <w:t xml:space="preserve">. </w:t>
      </w:r>
      <w:r w:rsidRPr="000C5506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0C5506">
        <w:rPr>
          <w:rFonts w:eastAsia="Arial" w:cs="Traditional Arabic"/>
          <w:spacing w:val="1"/>
          <w:sz w:val="22"/>
          <w:szCs w:val="32"/>
          <w:rtl/>
        </w:rPr>
        <w:t xml:space="preserve">تستخدم راود وطلابها </w:t>
      </w:r>
      <w:r w:rsidRPr="000C5506">
        <w:rPr>
          <w:rFonts w:eastAsia="Arial" w:cs="Traditional Arabic" w:hint="cs"/>
          <w:spacing w:val="1"/>
          <w:sz w:val="22"/>
          <w:szCs w:val="32"/>
          <w:rtl/>
        </w:rPr>
        <w:t xml:space="preserve">بعد ذلك </w:t>
      </w:r>
      <w:r w:rsidRPr="000C5506">
        <w:rPr>
          <w:rFonts w:eastAsia="Arial" w:cs="Traditional Arabic"/>
          <w:spacing w:val="1"/>
          <w:sz w:val="22"/>
          <w:szCs w:val="32"/>
          <w:rtl/>
        </w:rPr>
        <w:t xml:space="preserve">هذه </w:t>
      </w:r>
      <w:r w:rsidRPr="000C5506">
        <w:rPr>
          <w:rFonts w:eastAsia="Arial" w:cs="Traditional Arabic" w:hint="cs"/>
          <w:spacing w:val="1"/>
          <w:sz w:val="22"/>
          <w:szCs w:val="32"/>
          <w:rtl/>
        </w:rPr>
        <w:t>النقوش</w:t>
      </w:r>
      <w:r w:rsidRPr="000C5506">
        <w:rPr>
          <w:rFonts w:eastAsia="Arial" w:cs="Traditional Arabic"/>
          <w:spacing w:val="1"/>
          <w:sz w:val="22"/>
          <w:szCs w:val="32"/>
          <w:rtl/>
        </w:rPr>
        <w:t xml:space="preserve"> في منتجات جديدة، كالألعاب اللينة والقفازات والجوارب التقليدية. </w:t>
      </w:r>
      <w:r w:rsidRPr="000C5506">
        <w:rPr>
          <w:rFonts w:eastAsia="Arial" w:cs="Traditional Arabic" w:hint="cs"/>
          <w:spacing w:val="1"/>
          <w:sz w:val="22"/>
          <w:szCs w:val="32"/>
          <w:rtl/>
        </w:rPr>
        <w:t>و</w:t>
      </w:r>
      <w:r w:rsidRPr="000C5506">
        <w:rPr>
          <w:rFonts w:eastAsia="Arial" w:cs="Traditional Arabic"/>
          <w:spacing w:val="1"/>
          <w:sz w:val="22"/>
          <w:szCs w:val="32"/>
          <w:rtl/>
        </w:rPr>
        <w:t xml:space="preserve">في زمنٍ يشتري فيه </w:t>
      </w:r>
      <w:r w:rsidRPr="000C5506">
        <w:rPr>
          <w:rFonts w:eastAsia="Arial" w:cs="Traditional Arabic" w:hint="cs"/>
          <w:spacing w:val="1"/>
          <w:sz w:val="22"/>
          <w:szCs w:val="32"/>
          <w:rtl/>
        </w:rPr>
        <w:t>كثيرون</w:t>
      </w:r>
      <w:r w:rsidRPr="000C5506">
        <w:rPr>
          <w:rFonts w:eastAsia="Arial" w:cs="Traditional Arabic"/>
          <w:spacing w:val="1"/>
          <w:sz w:val="22"/>
          <w:szCs w:val="32"/>
          <w:rtl/>
        </w:rPr>
        <w:t xml:space="preserve"> الملابس </w:t>
      </w:r>
      <w:r w:rsidRPr="000C5506">
        <w:rPr>
          <w:rFonts w:eastAsia="Arial" w:cs="Traditional Arabic" w:hint="cs"/>
          <w:spacing w:val="1"/>
          <w:sz w:val="22"/>
          <w:szCs w:val="32"/>
          <w:rtl/>
        </w:rPr>
        <w:t>الرخيصة</w:t>
      </w:r>
      <w:r w:rsidRPr="000C5506">
        <w:rPr>
          <w:rFonts w:eastAsia="Arial" w:cs="Traditional Arabic"/>
          <w:spacing w:val="1"/>
          <w:sz w:val="22"/>
          <w:szCs w:val="32"/>
          <w:rtl/>
        </w:rPr>
        <w:t xml:space="preserve"> المستوردة ويتراجع </w:t>
      </w:r>
      <w:r w:rsidR="00B37222">
        <w:rPr>
          <w:rFonts w:eastAsia="Arial" w:cs="Traditional Arabic" w:hint="cs"/>
          <w:spacing w:val="1"/>
          <w:sz w:val="22"/>
          <w:szCs w:val="32"/>
          <w:rtl/>
        </w:rPr>
        <w:t xml:space="preserve">فيه </w:t>
      </w:r>
      <w:r w:rsidRPr="000C5506">
        <w:rPr>
          <w:rFonts w:eastAsia="Arial" w:cs="Traditional Arabic"/>
          <w:spacing w:val="1"/>
          <w:sz w:val="22"/>
          <w:szCs w:val="32"/>
          <w:rtl/>
        </w:rPr>
        <w:t xml:space="preserve">عدد الأطفال الذين يتعلمون الحياكة أو النسج، يبدو أن إعادة إحياء التصاميم الإستونية في منتجات جديدة </w:t>
      </w:r>
      <w:r w:rsidR="00E926DD">
        <w:rPr>
          <w:rFonts w:eastAsia="Arial" w:cs="Traditional Arabic" w:hint="cs"/>
          <w:spacing w:val="1"/>
          <w:sz w:val="22"/>
          <w:szCs w:val="32"/>
          <w:rtl/>
        </w:rPr>
        <w:t xml:space="preserve">تشكل </w:t>
      </w:r>
      <w:r w:rsidRPr="000C5506">
        <w:rPr>
          <w:rFonts w:eastAsia="Arial" w:cs="Traditional Arabic"/>
          <w:spacing w:val="1"/>
          <w:sz w:val="22"/>
          <w:szCs w:val="32"/>
          <w:rtl/>
        </w:rPr>
        <w:t xml:space="preserve">طريقة ملائمة لصون مهارات الحياكة والنسج ومهارات </w:t>
      </w:r>
      <w:r w:rsidR="0050622A">
        <w:rPr>
          <w:rFonts w:eastAsia="Arial" w:cs="Traditional Arabic" w:hint="cs"/>
          <w:spacing w:val="1"/>
          <w:sz w:val="22"/>
          <w:szCs w:val="32"/>
          <w:rtl/>
        </w:rPr>
        <w:t>صنع</w:t>
      </w:r>
      <w:r w:rsidR="0050622A" w:rsidRPr="000C550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0C5506">
        <w:rPr>
          <w:rFonts w:eastAsia="Arial" w:cs="Traditional Arabic" w:hint="cs"/>
          <w:spacing w:val="1"/>
          <w:sz w:val="22"/>
          <w:szCs w:val="32"/>
          <w:rtl/>
        </w:rPr>
        <w:t>النقوش</w:t>
      </w:r>
      <w:r w:rsidRPr="000C550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0C5506">
        <w:rPr>
          <w:rFonts w:eastAsia="Arial" w:cs="Traditional Arabic" w:hint="cs"/>
          <w:spacing w:val="1"/>
          <w:sz w:val="22"/>
          <w:szCs w:val="32"/>
          <w:rtl/>
        </w:rPr>
        <w:t>ال</w:t>
      </w:r>
      <w:r w:rsidRPr="000C5506">
        <w:rPr>
          <w:rFonts w:eastAsia="Arial" w:cs="Traditional Arabic"/>
          <w:spacing w:val="1"/>
          <w:sz w:val="22"/>
          <w:szCs w:val="32"/>
          <w:rtl/>
        </w:rPr>
        <w:t xml:space="preserve">تقليدية المعقّدة </w:t>
      </w:r>
      <w:r w:rsidR="00C6681C">
        <w:rPr>
          <w:rFonts w:eastAsia="Arial" w:cs="Traditional Arabic" w:hint="cs"/>
          <w:spacing w:val="1"/>
          <w:sz w:val="22"/>
          <w:szCs w:val="32"/>
          <w:rtl/>
        </w:rPr>
        <w:t>التي تتميز بها</w:t>
      </w:r>
      <w:r w:rsidR="00C6681C" w:rsidRPr="000C5506">
        <w:rPr>
          <w:rFonts w:eastAsia="Arial" w:cs="Traditional Arabic"/>
          <w:spacing w:val="1"/>
          <w:sz w:val="22"/>
          <w:szCs w:val="32"/>
          <w:rtl/>
        </w:rPr>
        <w:t xml:space="preserve"> </w:t>
      </w:r>
      <w:r w:rsidRPr="000C5506">
        <w:rPr>
          <w:rFonts w:eastAsia="Arial" w:cs="Traditional Arabic"/>
          <w:spacing w:val="1"/>
          <w:sz w:val="22"/>
          <w:szCs w:val="32"/>
          <w:rtl/>
        </w:rPr>
        <w:t>المنطقة</w:t>
      </w:r>
      <w:r w:rsidR="00FC5F6C" w:rsidRPr="008A0C40">
        <w:rPr>
          <w:rFonts w:ascii="Traditional Arabic" w:eastAsia="Arial" w:hAnsi="Traditional Arabic" w:cs="Traditional Arabic"/>
          <w:spacing w:val="1"/>
          <w:sz w:val="32"/>
          <w:szCs w:val="32"/>
        </w:rPr>
        <w:t>.</w:t>
      </w:r>
      <w:bookmarkStart w:id="1" w:name="_GoBack"/>
      <w:bookmarkEnd w:id="1"/>
    </w:p>
    <w:sectPr w:rsidR="000C5506" w:rsidRPr="008A0C40" w:rsidSect="00857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D37F3" w14:textId="77777777" w:rsidR="00EF2C57" w:rsidRDefault="00EF2C57" w:rsidP="000F4C6A">
      <w:r>
        <w:separator/>
      </w:r>
    </w:p>
    <w:p w14:paraId="36D83DB2" w14:textId="77777777" w:rsidR="00EF2C57" w:rsidRDefault="00EF2C57"/>
  </w:endnote>
  <w:endnote w:type="continuationSeparator" w:id="0">
    <w:p w14:paraId="0A5F6582" w14:textId="77777777" w:rsidR="00EF2C57" w:rsidRDefault="00EF2C57" w:rsidP="000F4C6A">
      <w:r>
        <w:continuationSeparator/>
      </w:r>
    </w:p>
    <w:p w14:paraId="08C5F356" w14:textId="77777777" w:rsidR="00EF2C57" w:rsidRDefault="00EF2C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70589165" w14:textId="77777777" w:rsidTr="002062B0">
      <w:tc>
        <w:tcPr>
          <w:tcW w:w="1234" w:type="pct"/>
          <w:vAlign w:val="center"/>
        </w:tcPr>
        <w:p w14:paraId="231B296A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  <w:jc w:val="right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10CED538" wp14:editId="69D66CAE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4108DB7" w14:textId="77777777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-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14:paraId="6A1986E3" w14:textId="0EA6FFA9" w:rsidR="00C56CEB" w:rsidRPr="00BB7269" w:rsidRDefault="00C56CEB" w:rsidP="00984554">
          <w:pPr>
            <w:pStyle w:val="Footer"/>
            <w:spacing w:line="240" w:lineRule="auto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984554">
            <w:rPr>
              <w:lang w:val="en-US"/>
            </w:rPr>
            <w:t>?</w:t>
          </w:r>
          <w:r w:rsidRPr="0020341B">
            <w:rPr>
              <w:lang w:val="en-US"/>
            </w:rPr>
            <w:t>-v1.</w:t>
          </w:r>
          <w:r>
            <w:rPr>
              <w:lang w:val="en-US"/>
            </w:rPr>
            <w:t>1</w:t>
          </w:r>
          <w:r w:rsidRPr="0020341B">
            <w:rPr>
              <w:lang w:val="en-US"/>
            </w:rPr>
            <w:t>-</w:t>
          </w:r>
          <w:r>
            <w:rPr>
              <w:lang w:val="en-US"/>
            </w:rPr>
            <w:t>Ar</w:t>
          </w:r>
        </w:p>
      </w:tc>
    </w:tr>
  </w:tbl>
  <w:p w14:paraId="7D367C67" w14:textId="4591B05A" w:rsidR="00F87EDD" w:rsidRPr="00C56CEB" w:rsidRDefault="00F87EDD" w:rsidP="00C56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2255DD" w:rsidRPr="00BB7269" w14:paraId="70F7838D" w14:textId="77777777" w:rsidTr="002255DD">
      <w:tc>
        <w:tcPr>
          <w:tcW w:w="1234" w:type="pct"/>
          <w:vAlign w:val="center"/>
        </w:tcPr>
        <w:p w14:paraId="69786968" w14:textId="77777777" w:rsidR="002255DD" w:rsidRDefault="002255DD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2F7961BF" wp14:editId="5EA7AC69">
                <wp:extent cx="1033145" cy="664845"/>
                <wp:effectExtent l="0" t="0" r="0" b="1905"/>
                <wp:docPr id="21" name="Picture 21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4B70A9F9" w14:textId="77777777" w:rsidR="002255DD" w:rsidRPr="00BB7269" w:rsidRDefault="002255DD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-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14:paraId="3C35A494" w14:textId="77777777" w:rsidR="002255DD" w:rsidRPr="00BB7269" w:rsidRDefault="002255DD" w:rsidP="002255DD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>
            <w:rPr>
              <w:lang w:val="en-US"/>
            </w:rPr>
            <w:t>?</w:t>
          </w:r>
          <w:r w:rsidRPr="0020341B">
            <w:rPr>
              <w:lang w:val="en-US"/>
            </w:rPr>
            <w:t>-v1.</w:t>
          </w:r>
          <w:r>
            <w:rPr>
              <w:lang w:val="en-US"/>
            </w:rPr>
            <w:t>1</w:t>
          </w:r>
          <w:r w:rsidRPr="0020341B">
            <w:rPr>
              <w:lang w:val="en-US"/>
            </w:rPr>
            <w:t>-</w:t>
          </w:r>
          <w:r>
            <w:rPr>
              <w:lang w:val="en-US"/>
            </w:rPr>
            <w:t>Ar</w:t>
          </w:r>
        </w:p>
      </w:tc>
    </w:tr>
  </w:tbl>
  <w:p w14:paraId="627EA47E" w14:textId="77777777" w:rsidR="002255DD" w:rsidRPr="00BB7269" w:rsidRDefault="002255DD" w:rsidP="002255DD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4"/>
      <w:gridCol w:w="4538"/>
      <w:gridCol w:w="2282"/>
    </w:tblGrid>
    <w:tr w:rsidR="00C56CEB" w:rsidRPr="00BB7269" w14:paraId="649D021B" w14:textId="77777777" w:rsidTr="002062B0">
      <w:tc>
        <w:tcPr>
          <w:tcW w:w="1234" w:type="pct"/>
          <w:vAlign w:val="center"/>
        </w:tcPr>
        <w:p w14:paraId="69D30D4C" w14:textId="77777777" w:rsidR="00C56CEB" w:rsidRDefault="00C56CEB" w:rsidP="002062B0">
          <w:pPr>
            <w:pStyle w:val="Footer"/>
            <w:tabs>
              <w:tab w:val="clear" w:pos="4423"/>
              <w:tab w:val="clear" w:pos="8845"/>
              <w:tab w:val="right" w:pos="2018"/>
            </w:tabs>
            <w:spacing w:line="240" w:lineRule="auto"/>
          </w:pPr>
          <w:r>
            <w:rPr>
              <w:noProof/>
              <w:snapToGrid/>
              <w:lang w:eastAsia="ja-JP"/>
            </w:rPr>
            <w:drawing>
              <wp:inline distT="0" distB="0" distL="0" distR="0" wp14:anchorId="5D742D88" wp14:editId="4D039CF0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14:paraId="60B1FD57" w14:textId="1EBA653E" w:rsidR="00C56CEB" w:rsidRPr="00BB7269" w:rsidRDefault="00C56CEB" w:rsidP="002062B0">
          <w:pPr>
            <w:pStyle w:val="Footer"/>
            <w:bidi/>
            <w:spacing w:line="240" w:lineRule="auto"/>
            <w:jc w:val="center"/>
            <w:rPr>
              <w:lang w:val="en-US"/>
            </w:rPr>
          </w:pPr>
        </w:p>
      </w:tc>
      <w:tc>
        <w:tcPr>
          <w:tcW w:w="1260" w:type="pct"/>
          <w:vAlign w:val="bottom"/>
        </w:tcPr>
        <w:p w14:paraId="2750DF8E" w14:textId="0BD4CF46" w:rsidR="00C56CEB" w:rsidRPr="00BB7269" w:rsidRDefault="00C56CEB" w:rsidP="000C5506">
          <w:pPr>
            <w:pStyle w:val="Footer"/>
            <w:spacing w:line="240" w:lineRule="auto"/>
            <w:jc w:val="right"/>
            <w:rPr>
              <w:lang w:val="en-US"/>
            </w:rPr>
          </w:pPr>
          <w:r w:rsidRPr="0020341B">
            <w:rPr>
              <w:lang w:val="en-US"/>
            </w:rPr>
            <w:t>CS</w:t>
          </w:r>
          <w:r w:rsidR="000C5506">
            <w:rPr>
              <w:lang w:val="en-US"/>
            </w:rPr>
            <w:t>23</w:t>
          </w:r>
          <w:r w:rsidRPr="0020341B">
            <w:rPr>
              <w:lang w:val="en-US"/>
            </w:rPr>
            <w:t>-v1.</w:t>
          </w:r>
          <w:r w:rsidR="00C64DE8">
            <w:rPr>
              <w:lang w:val="en-US"/>
            </w:rPr>
            <w:t>0</w:t>
          </w:r>
          <w:r w:rsidRPr="0020341B">
            <w:rPr>
              <w:lang w:val="en-US"/>
            </w:rPr>
            <w:t>-</w:t>
          </w:r>
          <w:r w:rsidR="00C64DE8">
            <w:rPr>
              <w:lang w:val="en-US"/>
            </w:rPr>
            <w:t>AR</w:t>
          </w:r>
        </w:p>
      </w:tc>
    </w:tr>
  </w:tbl>
  <w:p w14:paraId="7666B67F" w14:textId="6FCAC3D4" w:rsidR="00C56CEB" w:rsidRPr="00BB7269" w:rsidRDefault="0081199F" w:rsidP="00C56CEB">
    <w:pPr>
      <w:pStyle w:val="Footer"/>
      <w:rPr>
        <w:lang w:val="en-US"/>
      </w:rPr>
    </w:pP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5E1553FF" wp14:editId="1490472A">
          <wp:simplePos x="0" y="0"/>
          <wp:positionH relativeFrom="column">
            <wp:posOffset>2764790</wp:posOffset>
          </wp:positionH>
          <wp:positionV relativeFrom="paragraph">
            <wp:posOffset>-55245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E1FC7" w14:textId="77777777" w:rsidR="00EF2C57" w:rsidRDefault="00EF2C57" w:rsidP="00F87EDD">
      <w:pPr>
        <w:bidi/>
        <w:ind w:left="0"/>
      </w:pPr>
      <w:r>
        <w:separator/>
      </w:r>
    </w:p>
  </w:footnote>
  <w:footnote w:type="continuationSeparator" w:id="0">
    <w:p w14:paraId="280DECBB" w14:textId="77777777" w:rsidR="00EF2C57" w:rsidRDefault="00EF2C57" w:rsidP="000F4C6A">
      <w:r>
        <w:continuationSeparator/>
      </w:r>
    </w:p>
    <w:p w14:paraId="393F86CB" w14:textId="77777777" w:rsidR="00EF2C57" w:rsidRDefault="00EF2C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C56CEB" w:rsidRPr="00503035" w14:paraId="78196530" w14:textId="77777777" w:rsidTr="002062B0">
      <w:trPr>
        <w:jc w:val="center"/>
      </w:trPr>
      <w:tc>
        <w:tcPr>
          <w:tcW w:w="1667" w:type="pct"/>
        </w:tcPr>
        <w:p w14:paraId="79A9B092" w14:textId="77777777" w:rsidR="00C56CEB" w:rsidRPr="00503035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  <w:tc>
        <w:tcPr>
          <w:tcW w:w="1667" w:type="pct"/>
        </w:tcPr>
        <w:p w14:paraId="7DE7DBBA" w14:textId="1FB3B611" w:rsidR="00C56CEB" w:rsidRPr="00503035" w:rsidRDefault="00C56CEB" w:rsidP="00984554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 xml:space="preserve">ة </w:t>
          </w:r>
          <w:r w:rsidR="00984554">
            <w:rPr>
              <w:rFonts w:cs="Traditional Arabic" w:hint="cs"/>
              <w:sz w:val="18"/>
              <w:szCs w:val="24"/>
              <w:rtl/>
              <w:lang w:val="fr-FR" w:bidi="ar-SY"/>
            </w:rPr>
            <w:t>؟</w:t>
          </w:r>
        </w:p>
      </w:tc>
      <w:tc>
        <w:tcPr>
          <w:tcW w:w="1667" w:type="pct"/>
        </w:tcPr>
        <w:p w14:paraId="42E5772A" w14:textId="77777777" w:rsidR="00C56CEB" w:rsidRPr="00503035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0C5506" w:rsidRPr="000C5506">
            <w:rPr>
              <w:rFonts w:cs="Traditional Arabic"/>
              <w:noProof/>
              <w:sz w:val="18"/>
              <w:szCs w:val="24"/>
              <w:lang w:val="fr-FR"/>
            </w:rPr>
            <w:t>4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</w:tr>
  </w:tbl>
  <w:p w14:paraId="3FCECBA6" w14:textId="0DD00D94" w:rsidR="00443DE5" w:rsidRDefault="00443DE5" w:rsidP="00C56CE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8"/>
      <w:gridCol w:w="3019"/>
      <w:gridCol w:w="3017"/>
    </w:tblGrid>
    <w:tr w:rsidR="002255DD" w:rsidRPr="00503035" w14:paraId="7724F40A" w14:textId="77777777" w:rsidTr="002062B0">
      <w:trPr>
        <w:jc w:val="center"/>
      </w:trPr>
      <w:tc>
        <w:tcPr>
          <w:tcW w:w="1667" w:type="pct"/>
        </w:tcPr>
        <w:p w14:paraId="7D3E1BE5" w14:textId="77777777" w:rsidR="002255DD" w:rsidRPr="00503035" w:rsidRDefault="002255DD" w:rsidP="002062B0">
          <w:pPr>
            <w:pStyle w:val="Header"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</w:rPr>
            <w:fldChar w:fldCharType="begin"/>
          </w:r>
          <w:r w:rsidRPr="00503035">
            <w:rPr>
              <w:rFonts w:cs="Traditional Arabic"/>
              <w:sz w:val="18"/>
              <w:szCs w:val="24"/>
            </w:rPr>
            <w:instrText>PAGE   \* MERGEFORMAT</w:instrText>
          </w:r>
          <w:r w:rsidRPr="00503035">
            <w:rPr>
              <w:rFonts w:cs="Traditional Arabic"/>
              <w:sz w:val="18"/>
              <w:szCs w:val="24"/>
            </w:rPr>
            <w:fldChar w:fldCharType="separate"/>
          </w:r>
          <w:r w:rsidR="000C5506" w:rsidRPr="000C5506">
            <w:rPr>
              <w:rFonts w:cs="Traditional Arabic"/>
              <w:noProof/>
              <w:sz w:val="18"/>
              <w:szCs w:val="24"/>
              <w:lang w:val="fr-FR"/>
            </w:rPr>
            <w:t>3</w:t>
          </w:r>
          <w:r w:rsidRPr="00503035">
            <w:rPr>
              <w:rFonts w:cs="Traditional Arabic"/>
              <w:sz w:val="18"/>
              <w:szCs w:val="24"/>
            </w:rPr>
            <w:fldChar w:fldCharType="end"/>
          </w:r>
        </w:p>
      </w:tc>
      <w:tc>
        <w:tcPr>
          <w:tcW w:w="1667" w:type="pct"/>
        </w:tcPr>
        <w:p w14:paraId="52C11B99" w14:textId="77777777" w:rsidR="002255DD" w:rsidRPr="00503035" w:rsidRDefault="002255DD" w:rsidP="002062B0">
          <w:pPr>
            <w:pStyle w:val="Header"/>
            <w:bidi/>
            <w:spacing w:line="240" w:lineRule="auto"/>
            <w:jc w:val="center"/>
            <w:rPr>
              <w:rFonts w:cs="Traditional Arabic"/>
              <w:sz w:val="18"/>
              <w:szCs w:val="24"/>
              <w:rtl/>
              <w:lang w:val="fr-FR" w:bidi="ar-SY"/>
            </w:rPr>
          </w:pPr>
          <w:r w:rsidRPr="00503035">
            <w:rPr>
              <w:rFonts w:cs="Traditional Arabic" w:hint="cs"/>
              <w:sz w:val="18"/>
              <w:szCs w:val="24"/>
              <w:rtl/>
            </w:rPr>
            <w:t xml:space="preserve">دراسة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 w:hint="cs"/>
              <w:sz w:val="18"/>
              <w:szCs w:val="24"/>
              <w:rtl/>
            </w:rPr>
            <w:t>حال</w:t>
          </w:r>
          <w:r w:rsidRPr="00503035">
            <w:rPr>
              <w:rFonts w:cs="Traditional Arabic" w:hint="cs"/>
              <w:sz w:val="18"/>
              <w:szCs w:val="24"/>
              <w:rtl/>
              <w:lang w:val="fr-FR" w:bidi="ar-SY"/>
            </w:rPr>
            <w:t>ة ؟</w:t>
          </w:r>
        </w:p>
      </w:tc>
      <w:tc>
        <w:tcPr>
          <w:tcW w:w="1667" w:type="pct"/>
        </w:tcPr>
        <w:p w14:paraId="554C9CB7" w14:textId="77777777" w:rsidR="002255DD" w:rsidRPr="00503035" w:rsidRDefault="002255DD" w:rsidP="002062B0">
          <w:pPr>
            <w:pStyle w:val="Header"/>
            <w:bidi/>
            <w:spacing w:line="240" w:lineRule="auto"/>
            <w:rPr>
              <w:rFonts w:cs="Traditional Arabic"/>
              <w:sz w:val="18"/>
              <w:szCs w:val="24"/>
            </w:rPr>
          </w:pPr>
          <w:r w:rsidRPr="00503035">
            <w:rPr>
              <w:rFonts w:cs="Traditional Arabic"/>
              <w:sz w:val="18"/>
              <w:szCs w:val="24"/>
              <w:rtl/>
            </w:rPr>
            <w:t>دراس</w:t>
          </w:r>
          <w:r>
            <w:rPr>
              <w:rFonts w:cs="Traditional Arabic" w:hint="cs"/>
              <w:sz w:val="18"/>
              <w:szCs w:val="24"/>
              <w:rtl/>
            </w:rPr>
            <w:t>ات</w:t>
          </w:r>
          <w:r w:rsidRPr="00503035">
            <w:rPr>
              <w:rFonts w:cs="Traditional Arabic"/>
              <w:sz w:val="18"/>
              <w:szCs w:val="24"/>
              <w:rtl/>
            </w:rPr>
            <w:t xml:space="preserve"> </w:t>
          </w:r>
          <w:r>
            <w:rPr>
              <w:rFonts w:cs="Traditional Arabic" w:hint="cs"/>
              <w:sz w:val="18"/>
              <w:szCs w:val="24"/>
              <w:rtl/>
            </w:rPr>
            <w:t>ال</w:t>
          </w:r>
          <w:r w:rsidRPr="00503035">
            <w:rPr>
              <w:rFonts w:cs="Traditional Arabic"/>
              <w:sz w:val="18"/>
              <w:szCs w:val="24"/>
              <w:rtl/>
            </w:rPr>
            <w:t>حالات</w:t>
          </w:r>
        </w:p>
      </w:tc>
    </w:tr>
  </w:tbl>
  <w:p w14:paraId="2F3CC24A" w14:textId="2E0F8F92" w:rsidR="00443DE5" w:rsidRDefault="00443DE5" w:rsidP="00225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6"/>
      <w:gridCol w:w="3019"/>
      <w:gridCol w:w="3019"/>
    </w:tblGrid>
    <w:tr w:rsidR="00C56CEB" w:rsidRPr="00BB7269" w14:paraId="204DF909" w14:textId="77777777" w:rsidTr="002062B0">
      <w:trPr>
        <w:jc w:val="center"/>
      </w:trPr>
      <w:tc>
        <w:tcPr>
          <w:tcW w:w="1666" w:type="pct"/>
        </w:tcPr>
        <w:p w14:paraId="45873DA0" w14:textId="77777777" w:rsidR="00C56CEB" w:rsidRPr="00BB7269" w:rsidRDefault="00C56CEB" w:rsidP="002062B0">
          <w:pPr>
            <w:pStyle w:val="Header"/>
            <w:bidi/>
            <w:spacing w:line="240" w:lineRule="auto"/>
            <w:jc w:val="right"/>
            <w:rPr>
              <w:rFonts w:cs="Traditional Arabic"/>
              <w:szCs w:val="24"/>
            </w:rPr>
          </w:pPr>
        </w:p>
      </w:tc>
      <w:tc>
        <w:tcPr>
          <w:tcW w:w="1667" w:type="pct"/>
        </w:tcPr>
        <w:p w14:paraId="70540C9F" w14:textId="77777777" w:rsidR="00C56CEB" w:rsidRPr="00503035" w:rsidRDefault="00C56CEB" w:rsidP="002062B0">
          <w:pPr>
            <w:pStyle w:val="Header"/>
            <w:bidi/>
            <w:spacing w:line="240" w:lineRule="auto"/>
            <w:jc w:val="center"/>
            <w:rPr>
              <w:rFonts w:cs="Traditional Arabic"/>
              <w:szCs w:val="24"/>
              <w:rtl/>
              <w:lang w:val="fr-FR" w:bidi="ar-SY"/>
            </w:rPr>
          </w:pP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>دراس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ت</w:t>
          </w:r>
          <w:r w:rsidRPr="00AB5AD8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 </w:t>
          </w:r>
          <w:r>
            <w:rPr>
              <w:rFonts w:ascii="Traditional Arabic" w:hAnsi="Traditional Arabic" w:cs="Traditional Arabic" w:hint="cs"/>
              <w:sz w:val="24"/>
              <w:szCs w:val="24"/>
              <w:rtl/>
            </w:rPr>
            <w:t>الحالات</w:t>
          </w:r>
          <w:r w:rsidRPr="00BB7269">
            <w:rPr>
              <w:rFonts w:cs="Traditional Arabic" w:hint="cs"/>
              <w:szCs w:val="24"/>
              <w:rtl/>
            </w:rPr>
            <w:t xml:space="preserve"> </w:t>
          </w:r>
        </w:p>
      </w:tc>
      <w:tc>
        <w:tcPr>
          <w:tcW w:w="1667" w:type="pct"/>
        </w:tcPr>
        <w:p w14:paraId="6375265F" w14:textId="77777777" w:rsidR="00C56CEB" w:rsidRPr="00BB7269" w:rsidRDefault="00C56CEB" w:rsidP="002062B0">
          <w:pPr>
            <w:pStyle w:val="Header"/>
            <w:spacing w:line="240" w:lineRule="auto"/>
            <w:jc w:val="right"/>
            <w:rPr>
              <w:rFonts w:cs="Traditional Arabic"/>
              <w:szCs w:val="24"/>
            </w:rPr>
          </w:pPr>
        </w:p>
      </w:tc>
    </w:tr>
  </w:tbl>
  <w:p w14:paraId="32C0EC3D" w14:textId="6773AEDD" w:rsidR="00F87EDD" w:rsidRPr="00AB5AD8" w:rsidRDefault="00F87EDD" w:rsidP="00C56CEB">
    <w:pPr>
      <w:pStyle w:val="Header"/>
      <w:ind w:right="360" w:firstLine="360"/>
      <w:rPr>
        <w:rFonts w:ascii="Traditional Arabic" w:hAnsi="Traditional Arabic" w:cs="Traditional Arabic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EBA40B9"/>
    <w:multiLevelType w:val="hybridMultilevel"/>
    <w:tmpl w:val="5560DDC6"/>
    <w:lvl w:ilvl="0" w:tplc="97369F6A">
      <w:start w:val="1"/>
      <w:numFmt w:val="bullet"/>
      <w:lvlText w:val=""/>
      <w:lvlJc w:val="left"/>
      <w:pPr>
        <w:ind w:left="731" w:hanging="360"/>
      </w:pPr>
      <w:rPr>
        <w:rFonts w:ascii="Symbol" w:hAnsi="Symbol" w:cs="Traditional Arabic" w:hint="default"/>
        <w:szCs w:val="32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23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4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5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6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8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9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2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5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7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8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0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1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3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7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8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1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3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6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7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8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1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3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5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6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8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9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0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3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4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6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7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0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1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2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3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6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8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9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0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3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4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6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7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1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3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4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7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0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3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6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30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1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6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7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0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1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4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5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7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8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50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1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2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4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5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7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8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9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1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5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8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69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1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2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3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4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6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7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0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3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7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0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1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2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5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8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0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1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2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5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8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0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4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9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20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1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5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6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9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0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2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4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6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0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2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6"/>
  </w:num>
  <w:num w:numId="2">
    <w:abstractNumId w:val="201"/>
  </w:num>
  <w:num w:numId="3">
    <w:abstractNumId w:val="265"/>
  </w:num>
  <w:num w:numId="4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3"/>
  </w:num>
  <w:num w:numId="7">
    <w:abstractNumId w:val="274"/>
  </w:num>
  <w:num w:numId="8">
    <w:abstractNumId w:val="232"/>
  </w:num>
  <w:num w:numId="9">
    <w:abstractNumId w:val="283"/>
  </w:num>
  <w:num w:numId="10">
    <w:abstractNumId w:val="214"/>
  </w:num>
  <w:num w:numId="11">
    <w:abstractNumId w:val="218"/>
  </w:num>
  <w:num w:numId="12">
    <w:abstractNumId w:val="255"/>
  </w:num>
  <w:num w:numId="13">
    <w:abstractNumId w:val="28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8"/>
  </w:num>
  <w:num w:numId="18">
    <w:abstractNumId w:val="21"/>
  </w:num>
  <w:num w:numId="19">
    <w:abstractNumId w:val="40"/>
  </w:num>
  <w:num w:numId="20">
    <w:abstractNumId w:val="326"/>
  </w:num>
  <w:num w:numId="21">
    <w:abstractNumId w:val="73"/>
  </w:num>
  <w:num w:numId="22">
    <w:abstractNumId w:val="246"/>
  </w:num>
  <w:num w:numId="23">
    <w:abstractNumId w:val="29"/>
  </w:num>
  <w:num w:numId="24">
    <w:abstractNumId w:val="163"/>
  </w:num>
  <w:num w:numId="25">
    <w:abstractNumId w:val="227"/>
  </w:num>
  <w:num w:numId="26">
    <w:abstractNumId w:val="88"/>
  </w:num>
  <w:num w:numId="27">
    <w:abstractNumId w:val="55"/>
  </w:num>
  <w:num w:numId="28">
    <w:abstractNumId w:val="217"/>
  </w:num>
  <w:num w:numId="29">
    <w:abstractNumId w:val="63"/>
  </w:num>
  <w:num w:numId="30">
    <w:abstractNumId w:val="306"/>
  </w:num>
  <w:num w:numId="31">
    <w:abstractNumId w:val="18"/>
  </w:num>
  <w:num w:numId="32">
    <w:abstractNumId w:val="76"/>
  </w:num>
  <w:num w:numId="33">
    <w:abstractNumId w:val="184"/>
  </w:num>
  <w:num w:numId="34">
    <w:abstractNumId w:val="233"/>
  </w:num>
  <w:num w:numId="35">
    <w:abstractNumId w:val="99"/>
  </w:num>
  <w:num w:numId="36">
    <w:abstractNumId w:val="139"/>
  </w:num>
  <w:num w:numId="37">
    <w:abstractNumId w:val="331"/>
  </w:num>
  <w:num w:numId="38">
    <w:abstractNumId w:val="5"/>
  </w:num>
  <w:num w:numId="39">
    <w:abstractNumId w:val="308"/>
  </w:num>
  <w:num w:numId="40">
    <w:abstractNumId w:val="181"/>
  </w:num>
  <w:num w:numId="41">
    <w:abstractNumId w:val="208"/>
  </w:num>
  <w:num w:numId="42">
    <w:abstractNumId w:val="153"/>
  </w:num>
  <w:num w:numId="43">
    <w:abstractNumId w:val="145"/>
  </w:num>
  <w:num w:numId="44">
    <w:abstractNumId w:val="261"/>
  </w:num>
  <w:num w:numId="45">
    <w:abstractNumId w:val="143"/>
  </w:num>
  <w:num w:numId="46">
    <w:abstractNumId w:val="141"/>
  </w:num>
  <w:num w:numId="47">
    <w:abstractNumId w:val="241"/>
  </w:num>
  <w:num w:numId="48">
    <w:abstractNumId w:val="186"/>
  </w:num>
  <w:num w:numId="49">
    <w:abstractNumId w:val="132"/>
  </w:num>
  <w:num w:numId="50">
    <w:abstractNumId w:val="126"/>
  </w:num>
  <w:num w:numId="51">
    <w:abstractNumId w:val="106"/>
  </w:num>
  <w:num w:numId="52">
    <w:abstractNumId w:val="280"/>
  </w:num>
  <w:num w:numId="53">
    <w:abstractNumId w:val="295"/>
  </w:num>
  <w:num w:numId="54">
    <w:abstractNumId w:val="187"/>
  </w:num>
  <w:num w:numId="55">
    <w:abstractNumId w:val="80"/>
  </w:num>
  <w:num w:numId="56">
    <w:abstractNumId w:val="169"/>
  </w:num>
  <w:num w:numId="57">
    <w:abstractNumId w:val="129"/>
  </w:num>
  <w:num w:numId="58">
    <w:abstractNumId w:val="89"/>
  </w:num>
  <w:num w:numId="59">
    <w:abstractNumId w:val="31"/>
  </w:num>
  <w:num w:numId="60">
    <w:abstractNumId w:val="23"/>
  </w:num>
  <w:num w:numId="61">
    <w:abstractNumId w:val="278"/>
  </w:num>
  <w:num w:numId="62">
    <w:abstractNumId w:val="248"/>
  </w:num>
  <w:num w:numId="63">
    <w:abstractNumId w:val="305"/>
  </w:num>
  <w:num w:numId="64">
    <w:abstractNumId w:val="171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3"/>
  </w:num>
  <w:num w:numId="70">
    <w:abstractNumId w:val="236"/>
  </w:num>
  <w:num w:numId="71">
    <w:abstractNumId w:val="68"/>
  </w:num>
  <w:num w:numId="72">
    <w:abstractNumId w:val="107"/>
  </w:num>
  <w:num w:numId="73">
    <w:abstractNumId w:val="285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3"/>
  </w:num>
  <w:num w:numId="76">
    <w:abstractNumId w:val="155"/>
  </w:num>
  <w:num w:numId="77">
    <w:abstractNumId w:val="1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6"/>
  </w:num>
  <w:num w:numId="85">
    <w:abstractNumId w:val="17"/>
  </w:num>
  <w:num w:numId="86">
    <w:abstractNumId w:val="172"/>
  </w:num>
  <w:num w:numId="87">
    <w:abstractNumId w:val="123"/>
  </w:num>
  <w:num w:numId="88">
    <w:abstractNumId w:val="168"/>
  </w:num>
  <w:num w:numId="89">
    <w:abstractNumId w:val="317"/>
  </w:num>
  <w:num w:numId="90">
    <w:abstractNumId w:val="237"/>
  </w:num>
  <w:num w:numId="91">
    <w:abstractNumId w:val="14"/>
  </w:num>
  <w:num w:numId="92">
    <w:abstractNumId w:val="303"/>
  </w:num>
  <w:num w:numId="93">
    <w:abstractNumId w:val="200"/>
  </w:num>
  <w:num w:numId="94">
    <w:abstractNumId w:val="252"/>
  </w:num>
  <w:num w:numId="95">
    <w:abstractNumId w:val="336"/>
  </w:num>
  <w:num w:numId="96">
    <w:abstractNumId w:val="86"/>
  </w:num>
  <w:num w:numId="97">
    <w:abstractNumId w:val="276"/>
  </w:num>
  <w:num w:numId="98">
    <w:abstractNumId w:val="43"/>
  </w:num>
  <w:num w:numId="99">
    <w:abstractNumId w:val="314"/>
  </w:num>
  <w:num w:numId="100">
    <w:abstractNumId w:val="130"/>
  </w:num>
  <w:num w:numId="101">
    <w:abstractNumId w:val="131"/>
  </w:num>
  <w:num w:numId="102">
    <w:abstractNumId w:val="277"/>
    <w:lvlOverride w:ilvl="0">
      <w:startOverride w:val="1"/>
    </w:lvlOverride>
  </w:num>
  <w:num w:numId="103">
    <w:abstractNumId w:val="277"/>
  </w:num>
  <w:num w:numId="104">
    <w:abstractNumId w:val="110"/>
  </w:num>
  <w:num w:numId="105">
    <w:abstractNumId w:val="66"/>
  </w:num>
  <w:num w:numId="106">
    <w:abstractNumId w:val="338"/>
  </w:num>
  <w:num w:numId="107">
    <w:abstractNumId w:val="198"/>
  </w:num>
  <w:num w:numId="108">
    <w:abstractNumId w:val="0"/>
  </w:num>
  <w:num w:numId="109">
    <w:abstractNumId w:val="281"/>
  </w:num>
  <w:num w:numId="110">
    <w:abstractNumId w:val="293"/>
  </w:num>
  <w:num w:numId="111">
    <w:abstractNumId w:val="293"/>
  </w:num>
  <w:num w:numId="112">
    <w:abstractNumId w:val="293"/>
  </w:num>
  <w:num w:numId="113">
    <w:abstractNumId w:val="293"/>
  </w:num>
  <w:num w:numId="114">
    <w:abstractNumId w:val="293"/>
  </w:num>
  <w:num w:numId="115">
    <w:abstractNumId w:val="293"/>
  </w:num>
  <w:num w:numId="116">
    <w:abstractNumId w:val="293"/>
  </w:num>
  <w:num w:numId="117">
    <w:abstractNumId w:val="293"/>
  </w:num>
  <w:num w:numId="118">
    <w:abstractNumId w:val="293"/>
  </w:num>
  <w:num w:numId="119">
    <w:abstractNumId w:val="293"/>
  </w:num>
  <w:num w:numId="120">
    <w:abstractNumId w:val="293"/>
  </w:num>
  <w:num w:numId="121">
    <w:abstractNumId w:val="293"/>
  </w:num>
  <w:num w:numId="122">
    <w:abstractNumId w:val="293"/>
  </w:num>
  <w:num w:numId="123">
    <w:abstractNumId w:val="293"/>
  </w:num>
  <w:num w:numId="124">
    <w:abstractNumId w:val="293"/>
  </w:num>
  <w:num w:numId="125">
    <w:abstractNumId w:val="293"/>
  </w:num>
  <w:num w:numId="126">
    <w:abstractNumId w:val="293"/>
  </w:num>
  <w:num w:numId="127">
    <w:abstractNumId w:val="293"/>
  </w:num>
  <w:num w:numId="128">
    <w:abstractNumId w:val="293"/>
  </w:num>
  <w:num w:numId="129">
    <w:abstractNumId w:val="293"/>
  </w:num>
  <w:num w:numId="130">
    <w:abstractNumId w:val="293"/>
  </w:num>
  <w:num w:numId="131">
    <w:abstractNumId w:val="293"/>
  </w:num>
  <w:num w:numId="132">
    <w:abstractNumId w:val="293"/>
  </w:num>
  <w:num w:numId="133">
    <w:abstractNumId w:val="293"/>
  </w:num>
  <w:num w:numId="134">
    <w:abstractNumId w:val="293"/>
  </w:num>
  <w:num w:numId="135">
    <w:abstractNumId w:val="293"/>
  </w:num>
  <w:num w:numId="136">
    <w:abstractNumId w:val="293"/>
  </w:num>
  <w:num w:numId="137">
    <w:abstractNumId w:val="293"/>
  </w:num>
  <w:num w:numId="138">
    <w:abstractNumId w:val="293"/>
  </w:num>
  <w:num w:numId="139">
    <w:abstractNumId w:val="293"/>
  </w:num>
  <w:num w:numId="140">
    <w:abstractNumId w:val="291"/>
  </w:num>
  <w:num w:numId="141">
    <w:abstractNumId w:val="332"/>
  </w:num>
  <w:num w:numId="142">
    <w:abstractNumId w:val="54"/>
  </w:num>
  <w:num w:numId="143">
    <w:abstractNumId w:val="256"/>
  </w:num>
  <w:num w:numId="144">
    <w:abstractNumId w:val="219"/>
  </w:num>
  <w:num w:numId="145">
    <w:abstractNumId w:val="254"/>
  </w:num>
  <w:num w:numId="146">
    <w:abstractNumId w:val="150"/>
  </w:num>
  <w:num w:numId="147">
    <w:abstractNumId w:val="307"/>
  </w:num>
  <w:num w:numId="148">
    <w:abstractNumId w:val="138"/>
  </w:num>
  <w:num w:numId="149">
    <w:abstractNumId w:val="267"/>
  </w:num>
  <w:num w:numId="150">
    <w:abstractNumId w:val="150"/>
  </w:num>
  <w:num w:numId="151">
    <w:abstractNumId w:val="259"/>
  </w:num>
  <w:num w:numId="152">
    <w:abstractNumId w:val="215"/>
  </w:num>
  <w:num w:numId="153">
    <w:abstractNumId w:val="116"/>
  </w:num>
  <w:num w:numId="154">
    <w:abstractNumId w:val="164"/>
  </w:num>
  <w:num w:numId="155">
    <w:abstractNumId w:val="166"/>
  </w:num>
  <w:num w:numId="156">
    <w:abstractNumId w:val="335"/>
  </w:num>
  <w:num w:numId="157">
    <w:abstractNumId w:val="288"/>
  </w:num>
  <w:num w:numId="158">
    <w:abstractNumId w:val="103"/>
  </w:num>
  <w:num w:numId="159">
    <w:abstractNumId w:val="142"/>
  </w:num>
  <w:num w:numId="160">
    <w:abstractNumId w:val="288"/>
    <w:lvlOverride w:ilvl="0">
      <w:startOverride w:val="1"/>
    </w:lvlOverride>
  </w:num>
  <w:num w:numId="161">
    <w:abstractNumId w:val="35"/>
  </w:num>
  <w:num w:numId="162">
    <w:abstractNumId w:val="294"/>
  </w:num>
  <w:num w:numId="163">
    <w:abstractNumId w:val="105"/>
  </w:num>
  <w:num w:numId="164">
    <w:abstractNumId w:val="220"/>
  </w:num>
  <w:num w:numId="165">
    <w:abstractNumId w:val="10"/>
  </w:num>
  <w:num w:numId="166">
    <w:abstractNumId w:val="330"/>
  </w:num>
  <w:num w:numId="167">
    <w:abstractNumId w:val="330"/>
  </w:num>
  <w:num w:numId="168">
    <w:abstractNumId w:val="330"/>
  </w:num>
  <w:num w:numId="169">
    <w:abstractNumId w:val="330"/>
  </w:num>
  <w:num w:numId="170">
    <w:abstractNumId w:val="293"/>
  </w:num>
  <w:num w:numId="171">
    <w:abstractNumId w:val="293"/>
  </w:num>
  <w:num w:numId="172">
    <w:abstractNumId w:val="293"/>
  </w:num>
  <w:num w:numId="173">
    <w:abstractNumId w:val="293"/>
  </w:num>
  <w:num w:numId="174">
    <w:abstractNumId w:val="293"/>
  </w:num>
  <w:num w:numId="175">
    <w:abstractNumId w:val="293"/>
  </w:num>
  <w:num w:numId="176">
    <w:abstractNumId w:val="229"/>
  </w:num>
  <w:num w:numId="177">
    <w:abstractNumId w:val="320"/>
  </w:num>
  <w:num w:numId="178">
    <w:abstractNumId w:val="289"/>
  </w:num>
  <w:num w:numId="179">
    <w:abstractNumId w:val="293"/>
  </w:num>
  <w:num w:numId="180">
    <w:abstractNumId w:val="234"/>
  </w:num>
  <w:num w:numId="181">
    <w:abstractNumId w:val="211"/>
  </w:num>
  <w:num w:numId="182">
    <w:abstractNumId w:val="46"/>
  </w:num>
  <w:num w:numId="183">
    <w:abstractNumId w:val="197"/>
  </w:num>
  <w:num w:numId="184">
    <w:abstractNumId w:val="174"/>
  </w:num>
  <w:num w:numId="185">
    <w:abstractNumId w:val="197"/>
  </w:num>
  <w:num w:numId="186">
    <w:abstractNumId w:val="197"/>
  </w:num>
  <w:num w:numId="187">
    <w:abstractNumId w:val="197"/>
  </w:num>
  <w:num w:numId="188">
    <w:abstractNumId w:val="197"/>
  </w:num>
  <w:num w:numId="189">
    <w:abstractNumId w:val="318"/>
  </w:num>
  <w:num w:numId="190">
    <w:abstractNumId w:val="19"/>
  </w:num>
  <w:num w:numId="191">
    <w:abstractNumId w:val="36"/>
  </w:num>
  <w:num w:numId="192">
    <w:abstractNumId w:val="179"/>
  </w:num>
  <w:num w:numId="193">
    <w:abstractNumId w:val="323"/>
  </w:num>
  <w:num w:numId="194">
    <w:abstractNumId w:val="207"/>
  </w:num>
  <w:num w:numId="195">
    <w:abstractNumId w:val="79"/>
  </w:num>
  <w:num w:numId="196">
    <w:abstractNumId w:val="90"/>
  </w:num>
  <w:num w:numId="197">
    <w:abstractNumId w:val="83"/>
  </w:num>
  <w:num w:numId="198">
    <w:abstractNumId w:val="279"/>
  </w:num>
  <w:num w:numId="199">
    <w:abstractNumId w:val="279"/>
  </w:num>
  <w:num w:numId="200">
    <w:abstractNumId w:val="279"/>
  </w:num>
  <w:num w:numId="201">
    <w:abstractNumId w:val="279"/>
  </w:num>
  <w:num w:numId="202">
    <w:abstractNumId w:val="279"/>
  </w:num>
  <w:num w:numId="203">
    <w:abstractNumId w:val="279"/>
  </w:num>
  <w:num w:numId="204">
    <w:abstractNumId w:val="279"/>
  </w:num>
  <w:num w:numId="205">
    <w:abstractNumId w:val="263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2"/>
  </w:num>
  <w:num w:numId="211">
    <w:abstractNumId w:val="161"/>
  </w:num>
  <w:num w:numId="212">
    <w:abstractNumId w:val="270"/>
  </w:num>
  <w:num w:numId="213">
    <w:abstractNumId w:val="286"/>
  </w:num>
  <w:num w:numId="214">
    <w:abstractNumId w:val="340"/>
  </w:num>
  <w:num w:numId="215">
    <w:abstractNumId w:val="340"/>
  </w:num>
  <w:num w:numId="216">
    <w:abstractNumId w:val="4"/>
  </w:num>
  <w:num w:numId="217">
    <w:abstractNumId w:val="340"/>
    <w:lvlOverride w:ilvl="0">
      <w:startOverride w:val="1"/>
    </w:lvlOverride>
  </w:num>
  <w:num w:numId="218">
    <w:abstractNumId w:val="165"/>
  </w:num>
  <w:num w:numId="219">
    <w:abstractNumId w:val="329"/>
  </w:num>
  <w:num w:numId="220">
    <w:abstractNumId w:val="297"/>
  </w:num>
  <w:num w:numId="221">
    <w:abstractNumId w:val="324"/>
  </w:num>
  <w:num w:numId="222">
    <w:abstractNumId w:val="175"/>
  </w:num>
  <w:num w:numId="223">
    <w:abstractNumId w:val="250"/>
  </w:num>
  <w:num w:numId="224">
    <w:abstractNumId w:val="269"/>
  </w:num>
  <w:num w:numId="225">
    <w:abstractNumId w:val="264"/>
  </w:num>
  <w:num w:numId="226">
    <w:abstractNumId w:val="75"/>
  </w:num>
  <w:num w:numId="227">
    <w:abstractNumId w:val="339"/>
  </w:num>
  <w:num w:numId="228">
    <w:abstractNumId w:val="221"/>
  </w:num>
  <w:num w:numId="229">
    <w:abstractNumId w:val="20"/>
  </w:num>
  <w:num w:numId="230">
    <w:abstractNumId w:val="293"/>
  </w:num>
  <w:num w:numId="231">
    <w:abstractNumId w:val="183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7"/>
  </w:num>
  <w:num w:numId="238">
    <w:abstractNumId w:val="202"/>
  </w:num>
  <w:num w:numId="239">
    <w:abstractNumId w:val="28"/>
  </w:num>
  <w:num w:numId="240">
    <w:abstractNumId w:val="239"/>
  </w:num>
  <w:num w:numId="241">
    <w:abstractNumId w:val="91"/>
  </w:num>
  <w:num w:numId="242">
    <w:abstractNumId w:val="322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2"/>
  </w:num>
  <w:num w:numId="249">
    <w:abstractNumId w:val="275"/>
  </w:num>
  <w:num w:numId="250">
    <w:abstractNumId w:val="199"/>
  </w:num>
  <w:num w:numId="251">
    <w:abstractNumId w:val="260"/>
  </w:num>
  <w:num w:numId="252">
    <w:abstractNumId w:val="6"/>
  </w:num>
  <w:num w:numId="253">
    <w:abstractNumId w:val="293"/>
  </w:num>
  <w:num w:numId="254">
    <w:abstractNumId w:val="333"/>
  </w:num>
  <w:num w:numId="255">
    <w:abstractNumId w:val="6"/>
    <w:lvlOverride w:ilvl="0">
      <w:startOverride w:val="2"/>
    </w:lvlOverride>
  </w:num>
  <w:num w:numId="256">
    <w:abstractNumId w:val="195"/>
  </w:num>
  <w:num w:numId="257">
    <w:abstractNumId w:val="230"/>
  </w:num>
  <w:num w:numId="258">
    <w:abstractNumId w:val="156"/>
  </w:num>
  <w:num w:numId="259">
    <w:abstractNumId w:val="177"/>
  </w:num>
  <w:num w:numId="260">
    <w:abstractNumId w:val="301"/>
  </w:num>
  <w:num w:numId="261">
    <w:abstractNumId w:val="81"/>
  </w:num>
  <w:num w:numId="262">
    <w:abstractNumId w:val="74"/>
  </w:num>
  <w:num w:numId="263">
    <w:abstractNumId w:val="177"/>
    <w:lvlOverride w:ilvl="0">
      <w:startOverride w:val="2"/>
    </w:lvlOverride>
  </w:num>
  <w:num w:numId="264">
    <w:abstractNumId w:val="39"/>
  </w:num>
  <w:num w:numId="265">
    <w:abstractNumId w:val="135"/>
  </w:num>
  <w:num w:numId="266">
    <w:abstractNumId w:val="41"/>
  </w:num>
  <w:num w:numId="267">
    <w:abstractNumId w:val="287"/>
  </w:num>
  <w:num w:numId="268">
    <w:abstractNumId w:val="11"/>
  </w:num>
  <w:num w:numId="269">
    <w:abstractNumId w:val="136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3"/>
  </w:num>
  <w:num w:numId="273">
    <w:abstractNumId w:val="151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6"/>
  </w:num>
  <w:num w:numId="279">
    <w:abstractNumId w:val="15"/>
  </w:num>
  <w:num w:numId="280">
    <w:abstractNumId w:val="337"/>
  </w:num>
  <w:num w:numId="281">
    <w:abstractNumId w:val="312"/>
  </w:num>
  <w:num w:numId="282">
    <w:abstractNumId w:val="65"/>
  </w:num>
  <w:num w:numId="283">
    <w:abstractNumId w:val="242"/>
  </w:num>
  <w:num w:numId="284">
    <w:abstractNumId w:val="304"/>
  </w:num>
  <w:num w:numId="285">
    <w:abstractNumId w:val="182"/>
  </w:num>
  <w:num w:numId="286">
    <w:abstractNumId w:val="344"/>
  </w:num>
  <w:num w:numId="287">
    <w:abstractNumId w:val="38"/>
  </w:num>
  <w:num w:numId="288">
    <w:abstractNumId w:val="229"/>
  </w:num>
  <w:num w:numId="289">
    <w:abstractNumId w:val="229"/>
  </w:num>
  <w:num w:numId="290">
    <w:abstractNumId w:val="229"/>
  </w:num>
  <w:num w:numId="291">
    <w:abstractNumId w:val="229"/>
  </w:num>
  <w:num w:numId="292">
    <w:abstractNumId w:val="229"/>
  </w:num>
  <w:num w:numId="293">
    <w:abstractNumId w:val="134"/>
  </w:num>
  <w:num w:numId="294">
    <w:abstractNumId w:val="119"/>
  </w:num>
  <w:num w:numId="295">
    <w:abstractNumId w:val="224"/>
  </w:num>
  <w:num w:numId="296">
    <w:abstractNumId w:val="152"/>
  </w:num>
  <w:num w:numId="297">
    <w:abstractNumId w:val="34"/>
  </w:num>
  <w:num w:numId="298">
    <w:abstractNumId w:val="228"/>
  </w:num>
  <w:num w:numId="299">
    <w:abstractNumId w:val="180"/>
  </w:num>
  <w:num w:numId="300">
    <w:abstractNumId w:val="243"/>
  </w:num>
  <w:num w:numId="301">
    <w:abstractNumId w:val="13"/>
  </w:num>
  <w:num w:numId="302">
    <w:abstractNumId w:val="315"/>
  </w:num>
  <w:num w:numId="303">
    <w:abstractNumId w:val="189"/>
  </w:num>
  <w:num w:numId="304">
    <w:abstractNumId w:val="137"/>
  </w:num>
  <w:num w:numId="305">
    <w:abstractNumId w:val="125"/>
  </w:num>
  <w:num w:numId="306">
    <w:abstractNumId w:val="328"/>
  </w:num>
  <w:num w:numId="307">
    <w:abstractNumId w:val="327"/>
  </w:num>
  <w:num w:numId="308">
    <w:abstractNumId w:val="193"/>
  </w:num>
  <w:num w:numId="309">
    <w:abstractNumId w:val="97"/>
  </w:num>
  <w:num w:numId="310">
    <w:abstractNumId w:val="206"/>
  </w:num>
  <w:num w:numId="311">
    <w:abstractNumId w:val="53"/>
  </w:num>
  <w:num w:numId="312">
    <w:abstractNumId w:val="194"/>
  </w:num>
  <w:num w:numId="313">
    <w:abstractNumId w:val="158"/>
  </w:num>
  <w:num w:numId="314">
    <w:abstractNumId w:val="158"/>
  </w:num>
  <w:num w:numId="315">
    <w:abstractNumId w:val="225"/>
  </w:num>
  <w:num w:numId="316">
    <w:abstractNumId w:val="272"/>
  </w:num>
  <w:num w:numId="317">
    <w:abstractNumId w:val="118"/>
  </w:num>
  <w:num w:numId="318">
    <w:abstractNumId w:val="149"/>
  </w:num>
  <w:num w:numId="319">
    <w:abstractNumId w:val="212"/>
  </w:num>
  <w:num w:numId="320">
    <w:abstractNumId w:val="147"/>
  </w:num>
  <w:num w:numId="321">
    <w:abstractNumId w:val="147"/>
  </w:num>
  <w:num w:numId="322">
    <w:abstractNumId w:val="170"/>
  </w:num>
  <w:num w:numId="323">
    <w:abstractNumId w:val="52"/>
  </w:num>
  <w:num w:numId="324">
    <w:abstractNumId w:val="334"/>
  </w:num>
  <w:num w:numId="325">
    <w:abstractNumId w:val="342"/>
  </w:num>
  <w:num w:numId="326">
    <w:abstractNumId w:val="251"/>
  </w:num>
  <w:num w:numId="327">
    <w:abstractNumId w:val="95"/>
  </w:num>
  <w:num w:numId="328">
    <w:abstractNumId w:val="240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4"/>
  </w:num>
  <w:num w:numId="338">
    <w:abstractNumId w:val="311"/>
  </w:num>
  <w:num w:numId="339">
    <w:abstractNumId w:val="284"/>
  </w:num>
  <w:num w:numId="340">
    <w:abstractNumId w:val="316"/>
  </w:num>
  <w:num w:numId="341">
    <w:abstractNumId w:val="223"/>
  </w:num>
  <w:num w:numId="342">
    <w:abstractNumId w:val="302"/>
  </w:num>
  <w:num w:numId="343">
    <w:abstractNumId w:val="77"/>
  </w:num>
  <w:num w:numId="344">
    <w:abstractNumId w:val="293"/>
  </w:num>
  <w:num w:numId="345">
    <w:abstractNumId w:val="293"/>
  </w:num>
  <w:num w:numId="346">
    <w:abstractNumId w:val="298"/>
  </w:num>
  <w:num w:numId="347">
    <w:abstractNumId w:val="159"/>
  </w:num>
  <w:num w:numId="348">
    <w:abstractNumId w:val="173"/>
  </w:num>
  <w:num w:numId="349">
    <w:abstractNumId w:val="231"/>
  </w:num>
  <w:num w:numId="350">
    <w:abstractNumId w:val="298"/>
  </w:num>
  <w:num w:numId="351">
    <w:abstractNumId w:val="45"/>
  </w:num>
  <w:num w:numId="352">
    <w:abstractNumId w:val="37"/>
  </w:num>
  <w:num w:numId="353">
    <w:abstractNumId w:val="37"/>
  </w:num>
  <w:num w:numId="354">
    <w:abstractNumId w:val="209"/>
  </w:num>
  <w:num w:numId="355">
    <w:abstractNumId w:val="325"/>
  </w:num>
  <w:num w:numId="356">
    <w:abstractNumId w:val="282"/>
  </w:num>
  <w:num w:numId="357">
    <w:abstractNumId w:val="258"/>
  </w:num>
  <w:num w:numId="358">
    <w:abstractNumId w:val="185"/>
  </w:num>
  <w:num w:numId="359">
    <w:abstractNumId w:val="249"/>
  </w:num>
  <w:num w:numId="360">
    <w:abstractNumId w:val="229"/>
    <w:lvlOverride w:ilvl="0">
      <w:startOverride w:val="1"/>
    </w:lvlOverride>
  </w:num>
  <w:num w:numId="361">
    <w:abstractNumId w:val="78"/>
  </w:num>
  <w:num w:numId="362">
    <w:abstractNumId w:val="229"/>
    <w:lvlOverride w:ilvl="0">
      <w:startOverride w:val="1"/>
    </w:lvlOverride>
  </w:num>
  <w:num w:numId="363">
    <w:abstractNumId w:val="70"/>
  </w:num>
  <w:num w:numId="364">
    <w:abstractNumId w:val="229"/>
    <w:lvlOverride w:ilvl="0">
      <w:startOverride w:val="1"/>
    </w:lvlOverride>
  </w:num>
  <w:num w:numId="365">
    <w:abstractNumId w:val="120"/>
  </w:num>
  <w:num w:numId="366">
    <w:abstractNumId w:val="229"/>
    <w:lvlOverride w:ilvl="0">
      <w:startOverride w:val="1"/>
    </w:lvlOverride>
  </w:num>
  <w:num w:numId="367">
    <w:abstractNumId w:val="96"/>
  </w:num>
  <w:num w:numId="368">
    <w:abstractNumId w:val="229"/>
    <w:lvlOverride w:ilvl="0">
      <w:startOverride w:val="1"/>
    </w:lvlOverride>
  </w:num>
  <w:num w:numId="369">
    <w:abstractNumId w:val="178"/>
  </w:num>
  <w:num w:numId="370">
    <w:abstractNumId w:val="229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29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29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6"/>
  </w:num>
  <w:num w:numId="385">
    <w:abstractNumId w:val="140"/>
  </w:num>
  <w:num w:numId="386">
    <w:abstractNumId w:val="22"/>
  </w:num>
  <w:num w:numId="387">
    <w:abstractNumId w:val="321"/>
  </w:num>
  <w:num w:numId="388">
    <w:abstractNumId w:val="245"/>
  </w:num>
  <w:num w:numId="389">
    <w:abstractNumId w:val="310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29"/>
    <w:lvlOverride w:ilvl="0">
      <w:startOverride w:val="1"/>
    </w:lvlOverride>
  </w:num>
  <w:num w:numId="400">
    <w:abstractNumId w:val="229"/>
  </w:num>
  <w:num w:numId="401">
    <w:abstractNumId w:val="61"/>
  </w:num>
  <w:num w:numId="402">
    <w:abstractNumId w:val="229"/>
    <w:lvlOverride w:ilvl="0">
      <w:startOverride w:val="1"/>
    </w:lvlOverride>
  </w:num>
  <w:num w:numId="403">
    <w:abstractNumId w:val="98"/>
  </w:num>
  <w:num w:numId="404">
    <w:abstractNumId w:val="229"/>
    <w:lvlOverride w:ilvl="0">
      <w:startOverride w:val="1"/>
    </w:lvlOverride>
  </w:num>
  <w:num w:numId="405">
    <w:abstractNumId w:val="299"/>
  </w:num>
  <w:num w:numId="406">
    <w:abstractNumId w:val="7"/>
  </w:num>
  <w:num w:numId="407">
    <w:abstractNumId w:val="159"/>
  </w:num>
  <w:num w:numId="408">
    <w:abstractNumId w:val="293"/>
  </w:num>
  <w:num w:numId="409">
    <w:abstractNumId w:val="293"/>
  </w:num>
  <w:num w:numId="410">
    <w:abstractNumId w:val="293"/>
  </w:num>
  <w:num w:numId="411">
    <w:abstractNumId w:val="293"/>
  </w:num>
  <w:num w:numId="412">
    <w:abstractNumId w:val="293"/>
  </w:num>
  <w:num w:numId="413">
    <w:abstractNumId w:val="293"/>
  </w:num>
  <w:num w:numId="414">
    <w:abstractNumId w:val="293"/>
  </w:num>
  <w:num w:numId="415">
    <w:abstractNumId w:val="293"/>
  </w:num>
  <w:num w:numId="416">
    <w:abstractNumId w:val="293"/>
  </w:num>
  <w:num w:numId="417">
    <w:abstractNumId w:val="293"/>
  </w:num>
  <w:num w:numId="418">
    <w:abstractNumId w:val="293"/>
  </w:num>
  <w:num w:numId="419">
    <w:abstractNumId w:val="37"/>
  </w:num>
  <w:num w:numId="420">
    <w:abstractNumId w:val="293"/>
  </w:num>
  <w:num w:numId="421">
    <w:abstractNumId w:val="293"/>
  </w:num>
  <w:num w:numId="422">
    <w:abstractNumId w:val="293"/>
  </w:num>
  <w:num w:numId="423">
    <w:abstractNumId w:val="293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90"/>
  </w:num>
  <w:num w:numId="432">
    <w:abstractNumId w:val="268"/>
  </w:num>
  <w:num w:numId="433">
    <w:abstractNumId w:val="313"/>
  </w:num>
  <w:num w:numId="434">
    <w:abstractNumId w:val="162"/>
  </w:num>
  <w:num w:numId="435">
    <w:abstractNumId w:val="229"/>
    <w:lvlOverride w:ilvl="0">
      <w:startOverride w:val="1"/>
    </w:lvlOverride>
  </w:num>
  <w:num w:numId="436">
    <w:abstractNumId w:val="71"/>
  </w:num>
  <w:num w:numId="437">
    <w:abstractNumId w:val="229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1"/>
  </w:num>
  <w:num w:numId="441">
    <w:abstractNumId w:val="229"/>
    <w:lvlOverride w:ilvl="0">
      <w:startOverride w:val="1"/>
    </w:lvlOverride>
  </w:num>
  <w:num w:numId="442">
    <w:abstractNumId w:val="229"/>
  </w:num>
  <w:num w:numId="443">
    <w:abstractNumId w:val="3"/>
  </w:num>
  <w:num w:numId="444">
    <w:abstractNumId w:val="59"/>
  </w:num>
  <w:num w:numId="445">
    <w:abstractNumId w:val="229"/>
    <w:lvlOverride w:ilvl="0">
      <w:startOverride w:val="1"/>
    </w:lvlOverride>
  </w:num>
  <w:num w:numId="446">
    <w:abstractNumId w:val="300"/>
  </w:num>
  <w:num w:numId="447">
    <w:abstractNumId w:val="157"/>
  </w:num>
  <w:num w:numId="448">
    <w:abstractNumId w:val="205"/>
  </w:num>
  <w:num w:numId="449">
    <w:abstractNumId w:val="157"/>
    <w:lvlOverride w:ilvl="0">
      <w:startOverride w:val="1"/>
    </w:lvlOverride>
  </w:num>
  <w:num w:numId="450">
    <w:abstractNumId w:val="37"/>
  </w:num>
  <w:num w:numId="451">
    <w:abstractNumId w:val="235"/>
  </w:num>
  <w:num w:numId="452">
    <w:abstractNumId w:val="157"/>
    <w:lvlOverride w:ilvl="0">
      <w:startOverride w:val="1"/>
    </w:lvlOverride>
  </w:num>
  <w:num w:numId="453">
    <w:abstractNumId w:val="42"/>
  </w:num>
  <w:num w:numId="454">
    <w:abstractNumId w:val="157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7"/>
    <w:lvlOverride w:ilvl="0">
      <w:startOverride w:val="1"/>
    </w:lvlOverride>
  </w:num>
  <w:num w:numId="458">
    <w:abstractNumId w:val="203"/>
  </w:num>
  <w:num w:numId="459">
    <w:abstractNumId w:val="115"/>
  </w:num>
  <w:num w:numId="460">
    <w:abstractNumId w:val="192"/>
  </w:num>
  <w:num w:numId="461">
    <w:abstractNumId w:val="160"/>
  </w:num>
  <w:num w:numId="462">
    <w:abstractNumId w:val="92"/>
  </w:num>
  <w:num w:numId="463">
    <w:abstractNumId w:val="244"/>
  </w:num>
  <w:num w:numId="464">
    <w:abstractNumId w:val="216"/>
  </w:num>
  <w:num w:numId="465">
    <w:abstractNumId w:val="157"/>
    <w:lvlOverride w:ilvl="0">
      <w:startOverride w:val="1"/>
    </w:lvlOverride>
  </w:num>
  <w:num w:numId="466">
    <w:abstractNumId w:val="56"/>
  </w:num>
  <w:num w:numId="467">
    <w:abstractNumId w:val="247"/>
  </w:num>
  <w:num w:numId="468">
    <w:abstractNumId w:val="144"/>
  </w:num>
  <w:num w:numId="469">
    <w:abstractNumId w:val="247"/>
  </w:num>
  <w:num w:numId="470">
    <w:abstractNumId w:val="309"/>
  </w:num>
  <w:num w:numId="471">
    <w:abstractNumId w:val="247"/>
    <w:lvlOverride w:ilvl="0">
      <w:startOverride w:val="1"/>
    </w:lvlOverride>
  </w:num>
  <w:num w:numId="472">
    <w:abstractNumId w:val="124"/>
  </w:num>
  <w:num w:numId="473">
    <w:abstractNumId w:val="319"/>
  </w:num>
  <w:num w:numId="474">
    <w:abstractNumId w:val="47"/>
  </w:num>
  <w:num w:numId="475">
    <w:abstractNumId w:val="85"/>
  </w:num>
  <w:num w:numId="476">
    <w:abstractNumId w:val="257"/>
  </w:num>
  <w:num w:numId="477">
    <w:abstractNumId w:val="57"/>
  </w:num>
  <w:num w:numId="478">
    <w:abstractNumId w:val="37"/>
  </w:num>
  <w:num w:numId="479">
    <w:abstractNumId w:val="238"/>
  </w:num>
  <w:num w:numId="480">
    <w:abstractNumId w:val="87"/>
  </w:num>
  <w:num w:numId="481">
    <w:abstractNumId w:val="191"/>
  </w:num>
  <w:num w:numId="482">
    <w:abstractNumId w:val="51"/>
  </w:num>
  <w:num w:numId="483">
    <w:abstractNumId w:val="341"/>
  </w:num>
  <w:num w:numId="484">
    <w:abstractNumId w:val="93"/>
  </w:num>
  <w:num w:numId="485">
    <w:abstractNumId w:val="146"/>
  </w:num>
  <w:num w:numId="486">
    <w:abstractNumId w:val="94"/>
  </w:num>
  <w:num w:numId="487">
    <w:abstractNumId w:val="210"/>
  </w:num>
  <w:num w:numId="488">
    <w:abstractNumId w:val="273"/>
  </w:num>
  <w:num w:numId="489">
    <w:abstractNumId w:val="67"/>
  </w:num>
  <w:num w:numId="490">
    <w:abstractNumId w:val="213"/>
  </w:num>
  <w:num w:numId="491">
    <w:abstractNumId w:val="127"/>
  </w:num>
  <w:num w:numId="492">
    <w:abstractNumId w:val="190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 w:numId="497">
    <w:abstractNumId w:val="122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3C83"/>
    <w:rsid w:val="00006598"/>
    <w:rsid w:val="000070CA"/>
    <w:rsid w:val="00014873"/>
    <w:rsid w:val="00017D71"/>
    <w:rsid w:val="00020DDD"/>
    <w:rsid w:val="000213A8"/>
    <w:rsid w:val="0002203F"/>
    <w:rsid w:val="00022302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55648"/>
    <w:rsid w:val="0006039C"/>
    <w:rsid w:val="0007226E"/>
    <w:rsid w:val="00072B6A"/>
    <w:rsid w:val="00073E1C"/>
    <w:rsid w:val="00076221"/>
    <w:rsid w:val="00081E8B"/>
    <w:rsid w:val="000826CD"/>
    <w:rsid w:val="000838BD"/>
    <w:rsid w:val="0008417E"/>
    <w:rsid w:val="00085406"/>
    <w:rsid w:val="000870DC"/>
    <w:rsid w:val="0009132C"/>
    <w:rsid w:val="00094B61"/>
    <w:rsid w:val="00094E6C"/>
    <w:rsid w:val="000A06A3"/>
    <w:rsid w:val="000A137F"/>
    <w:rsid w:val="000A7857"/>
    <w:rsid w:val="000A7B9A"/>
    <w:rsid w:val="000A7DE3"/>
    <w:rsid w:val="000B0E39"/>
    <w:rsid w:val="000B3BEF"/>
    <w:rsid w:val="000B6CC5"/>
    <w:rsid w:val="000C0E6A"/>
    <w:rsid w:val="000C4C10"/>
    <w:rsid w:val="000C5506"/>
    <w:rsid w:val="000C61DA"/>
    <w:rsid w:val="000C65CB"/>
    <w:rsid w:val="000D47C7"/>
    <w:rsid w:val="000D5D72"/>
    <w:rsid w:val="000D647B"/>
    <w:rsid w:val="000D7317"/>
    <w:rsid w:val="000E18AA"/>
    <w:rsid w:val="000E5B15"/>
    <w:rsid w:val="000E6438"/>
    <w:rsid w:val="000E6F12"/>
    <w:rsid w:val="000F4C6A"/>
    <w:rsid w:val="001002E2"/>
    <w:rsid w:val="00100F44"/>
    <w:rsid w:val="001044A2"/>
    <w:rsid w:val="00104F6B"/>
    <w:rsid w:val="00106058"/>
    <w:rsid w:val="00111A8E"/>
    <w:rsid w:val="00111BCC"/>
    <w:rsid w:val="00111F09"/>
    <w:rsid w:val="001160AD"/>
    <w:rsid w:val="00117168"/>
    <w:rsid w:val="00117A62"/>
    <w:rsid w:val="00124079"/>
    <w:rsid w:val="001259D8"/>
    <w:rsid w:val="001311F5"/>
    <w:rsid w:val="00132CAD"/>
    <w:rsid w:val="00133838"/>
    <w:rsid w:val="00140E07"/>
    <w:rsid w:val="0014108A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4BE3"/>
    <w:rsid w:val="001658E8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0DB2"/>
    <w:rsid w:val="00184583"/>
    <w:rsid w:val="00184FC1"/>
    <w:rsid w:val="00185FB0"/>
    <w:rsid w:val="00186D10"/>
    <w:rsid w:val="00187734"/>
    <w:rsid w:val="001A2A63"/>
    <w:rsid w:val="001A2B13"/>
    <w:rsid w:val="001A69CA"/>
    <w:rsid w:val="001B04F6"/>
    <w:rsid w:val="001B08A5"/>
    <w:rsid w:val="001B0F2D"/>
    <w:rsid w:val="001B266B"/>
    <w:rsid w:val="001B3C85"/>
    <w:rsid w:val="001B586D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5B5A"/>
    <w:rsid w:val="001E6B3F"/>
    <w:rsid w:val="001E77FC"/>
    <w:rsid w:val="001F074D"/>
    <w:rsid w:val="001F0E80"/>
    <w:rsid w:val="001F4496"/>
    <w:rsid w:val="001F7B54"/>
    <w:rsid w:val="002032E2"/>
    <w:rsid w:val="002057D7"/>
    <w:rsid w:val="00210630"/>
    <w:rsid w:val="00210AA6"/>
    <w:rsid w:val="00210EAC"/>
    <w:rsid w:val="002132D2"/>
    <w:rsid w:val="00216E1F"/>
    <w:rsid w:val="002207C3"/>
    <w:rsid w:val="00222A7A"/>
    <w:rsid w:val="002255DD"/>
    <w:rsid w:val="00227E50"/>
    <w:rsid w:val="002335CF"/>
    <w:rsid w:val="00233CE4"/>
    <w:rsid w:val="0023454D"/>
    <w:rsid w:val="0023521F"/>
    <w:rsid w:val="00235DC5"/>
    <w:rsid w:val="00237559"/>
    <w:rsid w:val="0023796B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712FD"/>
    <w:rsid w:val="002727D1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6A2C"/>
    <w:rsid w:val="002C078E"/>
    <w:rsid w:val="002C53CE"/>
    <w:rsid w:val="002C5DD4"/>
    <w:rsid w:val="002D13BF"/>
    <w:rsid w:val="002D5639"/>
    <w:rsid w:val="002E318B"/>
    <w:rsid w:val="002E5028"/>
    <w:rsid w:val="002E728A"/>
    <w:rsid w:val="002F02A6"/>
    <w:rsid w:val="002F20F5"/>
    <w:rsid w:val="002F2B9E"/>
    <w:rsid w:val="002F54E1"/>
    <w:rsid w:val="002F59E4"/>
    <w:rsid w:val="002F739D"/>
    <w:rsid w:val="00301581"/>
    <w:rsid w:val="0030168E"/>
    <w:rsid w:val="0030186B"/>
    <w:rsid w:val="003055B3"/>
    <w:rsid w:val="00312508"/>
    <w:rsid w:val="00312ECF"/>
    <w:rsid w:val="00315AB5"/>
    <w:rsid w:val="00316F9E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6606"/>
    <w:rsid w:val="00362CD5"/>
    <w:rsid w:val="00373663"/>
    <w:rsid w:val="00375BFE"/>
    <w:rsid w:val="00376601"/>
    <w:rsid w:val="003801E5"/>
    <w:rsid w:val="00381789"/>
    <w:rsid w:val="00387787"/>
    <w:rsid w:val="0039555D"/>
    <w:rsid w:val="00396449"/>
    <w:rsid w:val="003967C2"/>
    <w:rsid w:val="0039745B"/>
    <w:rsid w:val="003A1010"/>
    <w:rsid w:val="003A33AE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F104E"/>
    <w:rsid w:val="003F586A"/>
    <w:rsid w:val="003F7994"/>
    <w:rsid w:val="00400713"/>
    <w:rsid w:val="0040083C"/>
    <w:rsid w:val="0040286F"/>
    <w:rsid w:val="00402BBD"/>
    <w:rsid w:val="0040373D"/>
    <w:rsid w:val="00404230"/>
    <w:rsid w:val="00406D32"/>
    <w:rsid w:val="004150DA"/>
    <w:rsid w:val="0041526A"/>
    <w:rsid w:val="004172D7"/>
    <w:rsid w:val="0042312C"/>
    <w:rsid w:val="004233C1"/>
    <w:rsid w:val="004272A4"/>
    <w:rsid w:val="00427A58"/>
    <w:rsid w:val="00430B70"/>
    <w:rsid w:val="00432261"/>
    <w:rsid w:val="00432BCE"/>
    <w:rsid w:val="004338FB"/>
    <w:rsid w:val="0043553C"/>
    <w:rsid w:val="0043729F"/>
    <w:rsid w:val="00441E29"/>
    <w:rsid w:val="00443DE5"/>
    <w:rsid w:val="004449EE"/>
    <w:rsid w:val="00445E2A"/>
    <w:rsid w:val="00447076"/>
    <w:rsid w:val="00450EF9"/>
    <w:rsid w:val="004524B2"/>
    <w:rsid w:val="00460BA9"/>
    <w:rsid w:val="00461004"/>
    <w:rsid w:val="00466D6B"/>
    <w:rsid w:val="00475F68"/>
    <w:rsid w:val="00476162"/>
    <w:rsid w:val="00477C3F"/>
    <w:rsid w:val="00483E5F"/>
    <w:rsid w:val="00487F47"/>
    <w:rsid w:val="00491B67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2A2A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5B44"/>
    <w:rsid w:val="004E7D6C"/>
    <w:rsid w:val="004F37E0"/>
    <w:rsid w:val="004F3C16"/>
    <w:rsid w:val="004F46C9"/>
    <w:rsid w:val="004F653A"/>
    <w:rsid w:val="00501117"/>
    <w:rsid w:val="005058A4"/>
    <w:rsid w:val="00505F03"/>
    <w:rsid w:val="0050622A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7E16"/>
    <w:rsid w:val="005322A5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4F55"/>
    <w:rsid w:val="00575DE5"/>
    <w:rsid w:val="005765F3"/>
    <w:rsid w:val="00576DB1"/>
    <w:rsid w:val="00577621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23ED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600682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5277"/>
    <w:rsid w:val="006273B9"/>
    <w:rsid w:val="0063095F"/>
    <w:rsid w:val="00631706"/>
    <w:rsid w:val="006326AD"/>
    <w:rsid w:val="00633031"/>
    <w:rsid w:val="00633EDB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0680"/>
    <w:rsid w:val="006A2C05"/>
    <w:rsid w:val="006A34BE"/>
    <w:rsid w:val="006B0E7D"/>
    <w:rsid w:val="006B20AA"/>
    <w:rsid w:val="006B2303"/>
    <w:rsid w:val="006C11FB"/>
    <w:rsid w:val="006C174F"/>
    <w:rsid w:val="006C3379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6F74B3"/>
    <w:rsid w:val="00701EE2"/>
    <w:rsid w:val="0070388C"/>
    <w:rsid w:val="0070685A"/>
    <w:rsid w:val="007102EC"/>
    <w:rsid w:val="00720389"/>
    <w:rsid w:val="00722C13"/>
    <w:rsid w:val="00726F77"/>
    <w:rsid w:val="00731BEB"/>
    <w:rsid w:val="00732E2B"/>
    <w:rsid w:val="007342F5"/>
    <w:rsid w:val="00736F23"/>
    <w:rsid w:val="007374AE"/>
    <w:rsid w:val="00737894"/>
    <w:rsid w:val="00740702"/>
    <w:rsid w:val="00741F8D"/>
    <w:rsid w:val="00744390"/>
    <w:rsid w:val="007449A0"/>
    <w:rsid w:val="00747BB7"/>
    <w:rsid w:val="00751114"/>
    <w:rsid w:val="00754559"/>
    <w:rsid w:val="0075609B"/>
    <w:rsid w:val="00757DCB"/>
    <w:rsid w:val="0076295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83111"/>
    <w:rsid w:val="0078434F"/>
    <w:rsid w:val="00785A75"/>
    <w:rsid w:val="00786167"/>
    <w:rsid w:val="00790E5E"/>
    <w:rsid w:val="00793BB8"/>
    <w:rsid w:val="00795C6B"/>
    <w:rsid w:val="00795D4A"/>
    <w:rsid w:val="007A0E22"/>
    <w:rsid w:val="007A15E6"/>
    <w:rsid w:val="007A4666"/>
    <w:rsid w:val="007C222C"/>
    <w:rsid w:val="007C46F5"/>
    <w:rsid w:val="007C5026"/>
    <w:rsid w:val="007C5307"/>
    <w:rsid w:val="007C70FB"/>
    <w:rsid w:val="007D222B"/>
    <w:rsid w:val="007D2C44"/>
    <w:rsid w:val="007D5D4C"/>
    <w:rsid w:val="007E04EC"/>
    <w:rsid w:val="007E0DC4"/>
    <w:rsid w:val="007E60D0"/>
    <w:rsid w:val="007E68F0"/>
    <w:rsid w:val="007F1A48"/>
    <w:rsid w:val="007F1B98"/>
    <w:rsid w:val="007F3DB8"/>
    <w:rsid w:val="00801545"/>
    <w:rsid w:val="00801CFC"/>
    <w:rsid w:val="00802500"/>
    <w:rsid w:val="00802D85"/>
    <w:rsid w:val="00803BA6"/>
    <w:rsid w:val="0080530D"/>
    <w:rsid w:val="00806058"/>
    <w:rsid w:val="0081199F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EC2"/>
    <w:rsid w:val="00837BE1"/>
    <w:rsid w:val="008409D7"/>
    <w:rsid w:val="00843B5B"/>
    <w:rsid w:val="00844287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3E45"/>
    <w:rsid w:val="00896B30"/>
    <w:rsid w:val="008A003E"/>
    <w:rsid w:val="008A0C40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C0857"/>
    <w:rsid w:val="008C16F2"/>
    <w:rsid w:val="008C473C"/>
    <w:rsid w:val="008C6C10"/>
    <w:rsid w:val="008C7B0E"/>
    <w:rsid w:val="008D1B6B"/>
    <w:rsid w:val="008D288F"/>
    <w:rsid w:val="008D72C7"/>
    <w:rsid w:val="008D7E7E"/>
    <w:rsid w:val="008E1AEC"/>
    <w:rsid w:val="008E5022"/>
    <w:rsid w:val="008E5EBF"/>
    <w:rsid w:val="008F0B2A"/>
    <w:rsid w:val="008F0F22"/>
    <w:rsid w:val="008F1260"/>
    <w:rsid w:val="008F50F6"/>
    <w:rsid w:val="008F630C"/>
    <w:rsid w:val="008F7BC2"/>
    <w:rsid w:val="00906C0A"/>
    <w:rsid w:val="00906E9E"/>
    <w:rsid w:val="0091201E"/>
    <w:rsid w:val="00912EA5"/>
    <w:rsid w:val="00913F6A"/>
    <w:rsid w:val="0091635C"/>
    <w:rsid w:val="009169F6"/>
    <w:rsid w:val="009173EE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375F1"/>
    <w:rsid w:val="009413E6"/>
    <w:rsid w:val="009431BF"/>
    <w:rsid w:val="00943418"/>
    <w:rsid w:val="00953DB9"/>
    <w:rsid w:val="00954D9A"/>
    <w:rsid w:val="00955176"/>
    <w:rsid w:val="00961866"/>
    <w:rsid w:val="00961BE5"/>
    <w:rsid w:val="009672A6"/>
    <w:rsid w:val="0097127F"/>
    <w:rsid w:val="0097251E"/>
    <w:rsid w:val="00973CF0"/>
    <w:rsid w:val="00975132"/>
    <w:rsid w:val="0097794A"/>
    <w:rsid w:val="00980A97"/>
    <w:rsid w:val="00980B32"/>
    <w:rsid w:val="009815DB"/>
    <w:rsid w:val="00982C3E"/>
    <w:rsid w:val="00984554"/>
    <w:rsid w:val="009867A4"/>
    <w:rsid w:val="009877B9"/>
    <w:rsid w:val="00992155"/>
    <w:rsid w:val="009940E0"/>
    <w:rsid w:val="009940E4"/>
    <w:rsid w:val="009A05B3"/>
    <w:rsid w:val="009A2615"/>
    <w:rsid w:val="009A3E3D"/>
    <w:rsid w:val="009A47F4"/>
    <w:rsid w:val="009A6C4C"/>
    <w:rsid w:val="009B217B"/>
    <w:rsid w:val="009B2428"/>
    <w:rsid w:val="009B3F88"/>
    <w:rsid w:val="009B4BEA"/>
    <w:rsid w:val="009C12C4"/>
    <w:rsid w:val="009C402D"/>
    <w:rsid w:val="009D15A0"/>
    <w:rsid w:val="009D16DD"/>
    <w:rsid w:val="009D4AB5"/>
    <w:rsid w:val="009E36E3"/>
    <w:rsid w:val="009E3CFB"/>
    <w:rsid w:val="009E459E"/>
    <w:rsid w:val="009E47DA"/>
    <w:rsid w:val="009E59B1"/>
    <w:rsid w:val="009F3AAE"/>
    <w:rsid w:val="009F6803"/>
    <w:rsid w:val="00A0061D"/>
    <w:rsid w:val="00A0517A"/>
    <w:rsid w:val="00A06A5A"/>
    <w:rsid w:val="00A121CB"/>
    <w:rsid w:val="00A129FC"/>
    <w:rsid w:val="00A1335D"/>
    <w:rsid w:val="00A14E17"/>
    <w:rsid w:val="00A16055"/>
    <w:rsid w:val="00A162F3"/>
    <w:rsid w:val="00A228F7"/>
    <w:rsid w:val="00A22B3F"/>
    <w:rsid w:val="00A26548"/>
    <w:rsid w:val="00A27F81"/>
    <w:rsid w:val="00A35B1B"/>
    <w:rsid w:val="00A42BCC"/>
    <w:rsid w:val="00A45068"/>
    <w:rsid w:val="00A45356"/>
    <w:rsid w:val="00A4618E"/>
    <w:rsid w:val="00A46534"/>
    <w:rsid w:val="00A47CA1"/>
    <w:rsid w:val="00A51122"/>
    <w:rsid w:val="00A528CB"/>
    <w:rsid w:val="00A53AD2"/>
    <w:rsid w:val="00A55396"/>
    <w:rsid w:val="00A5684F"/>
    <w:rsid w:val="00A60C59"/>
    <w:rsid w:val="00A60D82"/>
    <w:rsid w:val="00A62EB4"/>
    <w:rsid w:val="00A63B69"/>
    <w:rsid w:val="00A6597D"/>
    <w:rsid w:val="00A67DA7"/>
    <w:rsid w:val="00A716C2"/>
    <w:rsid w:val="00A734AC"/>
    <w:rsid w:val="00A75193"/>
    <w:rsid w:val="00A775DA"/>
    <w:rsid w:val="00A80468"/>
    <w:rsid w:val="00A81058"/>
    <w:rsid w:val="00A84586"/>
    <w:rsid w:val="00A84E50"/>
    <w:rsid w:val="00A853D3"/>
    <w:rsid w:val="00A85D64"/>
    <w:rsid w:val="00A9415D"/>
    <w:rsid w:val="00A9799B"/>
    <w:rsid w:val="00AA1129"/>
    <w:rsid w:val="00AA16C5"/>
    <w:rsid w:val="00AA1819"/>
    <w:rsid w:val="00AA46A5"/>
    <w:rsid w:val="00AA5F1C"/>
    <w:rsid w:val="00AA6AD3"/>
    <w:rsid w:val="00AA79CB"/>
    <w:rsid w:val="00AB0D2D"/>
    <w:rsid w:val="00AB3F98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E3C66"/>
    <w:rsid w:val="00AE3CA5"/>
    <w:rsid w:val="00AE67AE"/>
    <w:rsid w:val="00AE6AB6"/>
    <w:rsid w:val="00AE7A78"/>
    <w:rsid w:val="00AE7B2A"/>
    <w:rsid w:val="00AF2898"/>
    <w:rsid w:val="00AF49BA"/>
    <w:rsid w:val="00AF4EA2"/>
    <w:rsid w:val="00B00A46"/>
    <w:rsid w:val="00B10189"/>
    <w:rsid w:val="00B11970"/>
    <w:rsid w:val="00B121E6"/>
    <w:rsid w:val="00B139E0"/>
    <w:rsid w:val="00B14A6D"/>
    <w:rsid w:val="00B24530"/>
    <w:rsid w:val="00B245A2"/>
    <w:rsid w:val="00B2590B"/>
    <w:rsid w:val="00B26124"/>
    <w:rsid w:val="00B31B06"/>
    <w:rsid w:val="00B320C1"/>
    <w:rsid w:val="00B32948"/>
    <w:rsid w:val="00B37222"/>
    <w:rsid w:val="00B428AC"/>
    <w:rsid w:val="00B4368A"/>
    <w:rsid w:val="00B5448E"/>
    <w:rsid w:val="00B545FC"/>
    <w:rsid w:val="00B554D7"/>
    <w:rsid w:val="00B55B6D"/>
    <w:rsid w:val="00B57BFE"/>
    <w:rsid w:val="00B63045"/>
    <w:rsid w:val="00B701B7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75CC"/>
    <w:rsid w:val="00B90EB3"/>
    <w:rsid w:val="00B917AB"/>
    <w:rsid w:val="00B92B08"/>
    <w:rsid w:val="00B958DB"/>
    <w:rsid w:val="00B95949"/>
    <w:rsid w:val="00B95F3D"/>
    <w:rsid w:val="00BA06FF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4F2F"/>
    <w:rsid w:val="00BD55FF"/>
    <w:rsid w:val="00BD6B48"/>
    <w:rsid w:val="00BD7B3D"/>
    <w:rsid w:val="00BE17CC"/>
    <w:rsid w:val="00BE1A87"/>
    <w:rsid w:val="00BF300D"/>
    <w:rsid w:val="00BF4B81"/>
    <w:rsid w:val="00BF4CC4"/>
    <w:rsid w:val="00BF57B3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25E8"/>
    <w:rsid w:val="00C558BD"/>
    <w:rsid w:val="00C55AA0"/>
    <w:rsid w:val="00C56CEB"/>
    <w:rsid w:val="00C56D36"/>
    <w:rsid w:val="00C570A2"/>
    <w:rsid w:val="00C63065"/>
    <w:rsid w:val="00C64DE8"/>
    <w:rsid w:val="00C6681C"/>
    <w:rsid w:val="00C70B5B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E06CF"/>
    <w:rsid w:val="00CE1B8F"/>
    <w:rsid w:val="00CE383F"/>
    <w:rsid w:val="00CE3D17"/>
    <w:rsid w:val="00CE59D5"/>
    <w:rsid w:val="00CE6A9D"/>
    <w:rsid w:val="00CE759F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2D2"/>
    <w:rsid w:val="00D2041F"/>
    <w:rsid w:val="00D20673"/>
    <w:rsid w:val="00D20766"/>
    <w:rsid w:val="00D21D73"/>
    <w:rsid w:val="00D23759"/>
    <w:rsid w:val="00D244B9"/>
    <w:rsid w:val="00D261A5"/>
    <w:rsid w:val="00D279E8"/>
    <w:rsid w:val="00D30E8A"/>
    <w:rsid w:val="00D31866"/>
    <w:rsid w:val="00D31A5B"/>
    <w:rsid w:val="00D3271E"/>
    <w:rsid w:val="00D41905"/>
    <w:rsid w:val="00D41D2C"/>
    <w:rsid w:val="00D43AB5"/>
    <w:rsid w:val="00D45389"/>
    <w:rsid w:val="00D46566"/>
    <w:rsid w:val="00D50B0A"/>
    <w:rsid w:val="00D55AD1"/>
    <w:rsid w:val="00D56B4E"/>
    <w:rsid w:val="00D57EC4"/>
    <w:rsid w:val="00D609C5"/>
    <w:rsid w:val="00D626D1"/>
    <w:rsid w:val="00D628CC"/>
    <w:rsid w:val="00D64052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A0516"/>
    <w:rsid w:val="00DA27FA"/>
    <w:rsid w:val="00DA5E10"/>
    <w:rsid w:val="00DA711D"/>
    <w:rsid w:val="00DA7F60"/>
    <w:rsid w:val="00DB0108"/>
    <w:rsid w:val="00DB037E"/>
    <w:rsid w:val="00DB128D"/>
    <w:rsid w:val="00DB1773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6482"/>
    <w:rsid w:val="00DF5F13"/>
    <w:rsid w:val="00DF7123"/>
    <w:rsid w:val="00E0099C"/>
    <w:rsid w:val="00E03E22"/>
    <w:rsid w:val="00E0642C"/>
    <w:rsid w:val="00E07B52"/>
    <w:rsid w:val="00E11E27"/>
    <w:rsid w:val="00E122E3"/>
    <w:rsid w:val="00E13B6A"/>
    <w:rsid w:val="00E144D1"/>
    <w:rsid w:val="00E24688"/>
    <w:rsid w:val="00E251C3"/>
    <w:rsid w:val="00E25329"/>
    <w:rsid w:val="00E327C8"/>
    <w:rsid w:val="00E33654"/>
    <w:rsid w:val="00E3474D"/>
    <w:rsid w:val="00E42567"/>
    <w:rsid w:val="00E525AA"/>
    <w:rsid w:val="00E5533D"/>
    <w:rsid w:val="00E56BF9"/>
    <w:rsid w:val="00E57B19"/>
    <w:rsid w:val="00E61793"/>
    <w:rsid w:val="00E61C19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26DD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F91"/>
    <w:rsid w:val="00EB6DF4"/>
    <w:rsid w:val="00EC0518"/>
    <w:rsid w:val="00EC0C35"/>
    <w:rsid w:val="00ED1093"/>
    <w:rsid w:val="00ED4698"/>
    <w:rsid w:val="00EE2067"/>
    <w:rsid w:val="00EE3CAB"/>
    <w:rsid w:val="00EF0733"/>
    <w:rsid w:val="00EF2C57"/>
    <w:rsid w:val="00EF5320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65C9"/>
    <w:rsid w:val="00F27518"/>
    <w:rsid w:val="00F27DEE"/>
    <w:rsid w:val="00F3091E"/>
    <w:rsid w:val="00F31468"/>
    <w:rsid w:val="00F34ADD"/>
    <w:rsid w:val="00F358EA"/>
    <w:rsid w:val="00F35B62"/>
    <w:rsid w:val="00F37AAF"/>
    <w:rsid w:val="00F44180"/>
    <w:rsid w:val="00F456DC"/>
    <w:rsid w:val="00F50BB0"/>
    <w:rsid w:val="00F51B06"/>
    <w:rsid w:val="00F53DE1"/>
    <w:rsid w:val="00F61A93"/>
    <w:rsid w:val="00F649DE"/>
    <w:rsid w:val="00F65397"/>
    <w:rsid w:val="00F73F0C"/>
    <w:rsid w:val="00F74532"/>
    <w:rsid w:val="00F7595D"/>
    <w:rsid w:val="00F75D13"/>
    <w:rsid w:val="00F764DC"/>
    <w:rsid w:val="00F76AC7"/>
    <w:rsid w:val="00F77FE5"/>
    <w:rsid w:val="00F8067A"/>
    <w:rsid w:val="00F847AD"/>
    <w:rsid w:val="00F857B5"/>
    <w:rsid w:val="00F8756D"/>
    <w:rsid w:val="00F87EDD"/>
    <w:rsid w:val="00F90026"/>
    <w:rsid w:val="00F904CC"/>
    <w:rsid w:val="00F94A0E"/>
    <w:rsid w:val="00F95C43"/>
    <w:rsid w:val="00FA0343"/>
    <w:rsid w:val="00FA1664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5F6C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168A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4:defaultImageDpi w14:val="300"/>
  <w15:docId w15:val="{A4C52B97-10B3-4553-BB05-3CF9F826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255DD"/>
    <w:pPr>
      <w:bidi/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255DD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4B2A2A"/>
    <w:pPr>
      <w:numPr>
        <w:numId w:val="6"/>
      </w:numPr>
      <w:tabs>
        <w:tab w:val="clear" w:pos="567"/>
      </w:tabs>
      <w:ind w:left="1135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344577-58B0-46AB-8B8C-4B20715A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nuel PCI-fr-avril</vt:lpstr>
      <vt:lpstr>Manuel PCI-fr-avril</vt:lpstr>
    </vt:vector>
  </TitlesOfParts>
  <Company>UNESCO</Company>
  <LinksUpToDate>false</LinksUpToDate>
  <CharactersWithSpaces>1549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46</cp:revision>
  <cp:lastPrinted>2015-11-02T11:43:00Z</cp:lastPrinted>
  <dcterms:created xsi:type="dcterms:W3CDTF">2015-06-18T15:22:00Z</dcterms:created>
  <dcterms:modified xsi:type="dcterms:W3CDTF">2018-04-19T08:48:00Z</dcterms:modified>
</cp:coreProperties>
</file>